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DBEA" w14:textId="77777777" w:rsidR="001F364D" w:rsidRDefault="001F364D" w:rsidP="008A5E62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</w:p>
    <w:p w14:paraId="2F01AC0C" w14:textId="5E123393" w:rsidR="00382498" w:rsidRDefault="001C58F2" w:rsidP="008A5E62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 w:rsidRPr="00827BB4">
        <w:rPr>
          <w:rFonts w:asciiTheme="majorHAnsi" w:hAnsiTheme="majorHAnsi" w:cs="Arial"/>
          <w:b/>
          <w:sz w:val="32"/>
          <w:szCs w:val="32"/>
        </w:rPr>
        <w:t>GEOBOARD NOTES</w:t>
      </w:r>
      <w:r w:rsidR="00B650F5">
        <w:rPr>
          <w:rFonts w:asciiTheme="majorHAnsi" w:hAnsiTheme="majorHAnsi" w:cs="Arial"/>
          <w:b/>
          <w:sz w:val="32"/>
          <w:szCs w:val="32"/>
        </w:rPr>
        <w:t xml:space="preserve"> </w:t>
      </w:r>
      <w:r w:rsidR="00E14C25">
        <w:rPr>
          <w:rFonts w:asciiTheme="majorHAnsi" w:hAnsiTheme="majorHAnsi" w:cs="Arial"/>
          <w:b/>
          <w:sz w:val="32"/>
          <w:szCs w:val="32"/>
        </w:rPr>
        <w:t>ACTIVITIES 3, AND 4</w:t>
      </w:r>
    </w:p>
    <w:p w14:paraId="598873D4" w14:textId="5E2CF381" w:rsidR="00B55941" w:rsidRPr="00827BB4" w:rsidRDefault="00B55941" w:rsidP="00B55941">
      <w:pPr>
        <w:rPr>
          <w:rFonts w:asciiTheme="majorHAnsi" w:hAnsiTheme="majorHAnsi"/>
          <w:sz w:val="28"/>
          <w:szCs w:val="28"/>
        </w:rPr>
      </w:pPr>
      <w:r w:rsidRPr="00827BB4">
        <w:rPr>
          <w:rFonts w:asciiTheme="majorHAnsi" w:hAnsiTheme="majorHAnsi" w:cs="Arial"/>
          <w:b/>
          <w:i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2B6F38" wp14:editId="1577F8B9">
                <wp:simplePos x="0" y="0"/>
                <wp:positionH relativeFrom="column">
                  <wp:posOffset>5195147</wp:posOffset>
                </wp:positionH>
                <wp:positionV relativeFrom="paragraph">
                  <wp:posOffset>64135</wp:posOffset>
                </wp:positionV>
                <wp:extent cx="460163" cy="7198"/>
                <wp:effectExtent l="76200" t="101600" r="22860" b="170815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163" cy="7198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83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9" o:spid="_x0000_s1026" type="#_x0000_t32" style="position:absolute;margin-left:409.05pt;margin-top:5.05pt;width:36.25pt;height: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" strokecolor="black [3213]" strokeweight=".25pt">
                <v:stroke dashstyle="dash" startarrow="open" endarrow="open"/>
                <v:shadow on="t" color="black" opacity="24903f" origin=",.5" offset="0,.55556mm"/>
              </v:shape>
            </w:pict>
          </mc:Fallback>
        </mc:AlternateContent>
      </w:r>
      <w:r w:rsidRPr="00827BB4">
        <w:rPr>
          <w:rFonts w:asciiTheme="majorHAnsi" w:hAnsiTheme="majorHAnsi" w:cs="Arial"/>
          <w:b/>
          <w:i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DA8C8A" wp14:editId="234E6E50">
                <wp:simplePos x="0" y="0"/>
                <wp:positionH relativeFrom="column">
                  <wp:posOffset>5168477</wp:posOffset>
                </wp:positionH>
                <wp:positionV relativeFrom="paragraph">
                  <wp:posOffset>185420</wp:posOffset>
                </wp:positionV>
                <wp:extent cx="1691640" cy="1691640"/>
                <wp:effectExtent l="0" t="0" r="35560" b="35560"/>
                <wp:wrapNone/>
                <wp:docPr id="1021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691640"/>
                          <a:chOff x="8048" y="1440"/>
                          <a:chExt cx="2664" cy="2664"/>
                        </a:xfrm>
                      </wpg:grpSpPr>
                      <wps:wsp>
                        <wps:cNvPr id="1022" name="Freeform 999"/>
                        <wps:cNvSpPr>
                          <a:spLocks/>
                        </wps:cNvSpPr>
                        <wps:spPr bwMode="auto">
                          <a:xfrm>
                            <a:off x="8100" y="2760"/>
                            <a:ext cx="1280" cy="1300"/>
                          </a:xfrm>
                          <a:custGeom>
                            <a:avLst/>
                            <a:gdLst>
                              <a:gd name="T0" fmla="*/ 1260 w 1280"/>
                              <a:gd name="T1" fmla="*/ 1300 h 1300"/>
                              <a:gd name="T2" fmla="*/ 0 w 1280"/>
                              <a:gd name="T3" fmla="*/ 1280 h 1300"/>
                              <a:gd name="T4" fmla="*/ 0 w 1280"/>
                              <a:gd name="T5" fmla="*/ 0 h 1300"/>
                              <a:gd name="T6" fmla="*/ 1280 w 1280"/>
                              <a:gd name="T7" fmla="*/ 0 h 1300"/>
                              <a:gd name="T8" fmla="*/ 1260 w 1280"/>
                              <a:gd name="T9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1300">
                                <a:moveTo>
                                  <a:pt x="1260" y="1300"/>
                                </a:moveTo>
                                <a:lnTo>
                                  <a:pt x="0" y="1280"/>
                                </a:lnTo>
                                <a:lnTo>
                                  <a:pt x="0" y="0"/>
                                </a:lnTo>
                                <a:lnTo>
                                  <a:pt x="1280" y="0"/>
                                </a:lnTo>
                                <a:lnTo>
                                  <a:pt x="1260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00"/>
                        <wps:cNvSpPr>
                          <a:spLocks/>
                        </wps:cNvSpPr>
                        <wps:spPr bwMode="auto">
                          <a:xfrm>
                            <a:off x="9400" y="2760"/>
                            <a:ext cx="1280" cy="1300"/>
                          </a:xfrm>
                          <a:custGeom>
                            <a:avLst/>
                            <a:gdLst>
                              <a:gd name="T0" fmla="*/ 1260 w 1280"/>
                              <a:gd name="T1" fmla="*/ 1300 h 1300"/>
                              <a:gd name="T2" fmla="*/ 0 w 1280"/>
                              <a:gd name="T3" fmla="*/ 1280 h 1300"/>
                              <a:gd name="T4" fmla="*/ 0 w 1280"/>
                              <a:gd name="T5" fmla="*/ 0 h 1300"/>
                              <a:gd name="T6" fmla="*/ 1280 w 1280"/>
                              <a:gd name="T7" fmla="*/ 0 h 1300"/>
                              <a:gd name="T8" fmla="*/ 1260 w 1280"/>
                              <a:gd name="T9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1300">
                                <a:moveTo>
                                  <a:pt x="1260" y="1300"/>
                                </a:moveTo>
                                <a:lnTo>
                                  <a:pt x="0" y="1280"/>
                                </a:lnTo>
                                <a:lnTo>
                                  <a:pt x="0" y="0"/>
                                </a:lnTo>
                                <a:lnTo>
                                  <a:pt x="1280" y="0"/>
                                </a:lnTo>
                                <a:lnTo>
                                  <a:pt x="1260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01"/>
                        <wps:cNvSpPr>
                          <a:spLocks/>
                        </wps:cNvSpPr>
                        <wps:spPr bwMode="auto">
                          <a:xfrm>
                            <a:off x="8100" y="1460"/>
                            <a:ext cx="1280" cy="1300"/>
                          </a:xfrm>
                          <a:custGeom>
                            <a:avLst/>
                            <a:gdLst>
                              <a:gd name="T0" fmla="*/ 1260 w 1280"/>
                              <a:gd name="T1" fmla="*/ 1300 h 1300"/>
                              <a:gd name="T2" fmla="*/ 0 w 1280"/>
                              <a:gd name="T3" fmla="*/ 1280 h 1300"/>
                              <a:gd name="T4" fmla="*/ 0 w 1280"/>
                              <a:gd name="T5" fmla="*/ 0 h 1300"/>
                              <a:gd name="T6" fmla="*/ 1280 w 1280"/>
                              <a:gd name="T7" fmla="*/ 0 h 1300"/>
                              <a:gd name="T8" fmla="*/ 1260 w 1280"/>
                              <a:gd name="T9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1300">
                                <a:moveTo>
                                  <a:pt x="1260" y="1300"/>
                                </a:moveTo>
                                <a:lnTo>
                                  <a:pt x="0" y="1280"/>
                                </a:lnTo>
                                <a:lnTo>
                                  <a:pt x="0" y="0"/>
                                </a:lnTo>
                                <a:lnTo>
                                  <a:pt x="1280" y="0"/>
                                </a:lnTo>
                                <a:lnTo>
                                  <a:pt x="1260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02"/>
                        <wps:cNvSpPr>
                          <a:spLocks/>
                        </wps:cNvSpPr>
                        <wps:spPr bwMode="auto">
                          <a:xfrm>
                            <a:off x="9400" y="1460"/>
                            <a:ext cx="1280" cy="1300"/>
                          </a:xfrm>
                          <a:custGeom>
                            <a:avLst/>
                            <a:gdLst>
                              <a:gd name="T0" fmla="*/ 1260 w 1280"/>
                              <a:gd name="T1" fmla="*/ 1300 h 1300"/>
                              <a:gd name="T2" fmla="*/ 0 w 1280"/>
                              <a:gd name="T3" fmla="*/ 1280 h 1300"/>
                              <a:gd name="T4" fmla="*/ 0 w 1280"/>
                              <a:gd name="T5" fmla="*/ 0 h 1300"/>
                              <a:gd name="T6" fmla="*/ 1280 w 1280"/>
                              <a:gd name="T7" fmla="*/ 0 h 1300"/>
                              <a:gd name="T8" fmla="*/ 1260 w 1280"/>
                              <a:gd name="T9" fmla="*/ 1300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0" h="1300">
                                <a:moveTo>
                                  <a:pt x="1260" y="1300"/>
                                </a:moveTo>
                                <a:lnTo>
                                  <a:pt x="0" y="1280"/>
                                </a:lnTo>
                                <a:lnTo>
                                  <a:pt x="0" y="0"/>
                                </a:lnTo>
                                <a:lnTo>
                                  <a:pt x="1280" y="0"/>
                                </a:lnTo>
                                <a:lnTo>
                                  <a:pt x="1260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6" name="Group 970"/>
                        <wpg:cNvGrpSpPr>
                          <a:grpSpLocks/>
                        </wpg:cNvGrpSpPr>
                        <wpg:grpSpPr bwMode="auto">
                          <a:xfrm>
                            <a:off x="8048" y="1440"/>
                            <a:ext cx="2664" cy="2664"/>
                            <a:chOff x="2652" y="5132"/>
                            <a:chExt cx="3568" cy="3568"/>
                          </a:xfrm>
                        </wpg:grpSpPr>
                        <wps:wsp>
                          <wps:cNvPr id="1027" name="Oval 97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52" y="5132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Oval 97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04" y="5132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Oval 97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52" y="5984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Oval 97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04" y="5984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Oval 97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52" y="6836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Oval 97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04" y="6836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Oval 97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56" y="5132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Oval 9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56" y="5984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Oval 97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56" y="6836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Oval 98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52" y="7688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Oval 98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04" y="7688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Oval 98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208" y="5984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Oval 98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208" y="6836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Oval 98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56" y="7688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Oval 98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208" y="7688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Oval 98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208" y="5132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Oval 98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208" y="8540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Oval 98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60" y="5984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Oval 98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60" y="6836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Oval 99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60" y="5132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Oval 99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60" y="7688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Oval 99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56" y="8540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Oval 99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504" y="8540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Oval 99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060" y="8540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Oval 9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652" y="8540"/>
                              <a:ext cx="160" cy="1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1C51F" id="Group 1003" o:spid="_x0000_s1026" style="position:absolute;margin-left:406.95pt;margin-top:14.6pt;width:133.2pt;height:133.2pt;z-index:251712512" coordorigin="8048,1440" coordsize="2664,2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">
                <v:shape id="Freeform 999" o:spid="_x0000_s1027" style="position:absolute;left:8100;top:2760;width:1280;height:1300;visibility:visible;mso-wrap-style:square;v-text-anchor:top" coordsize="1280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" path="m1260,1300l,1280,,,1280,r-20,1300xe" filled="f" strokecolor="gray" strokeweight="4pt">
                  <v:path arrowok="t" o:connecttype="custom" o:connectlocs="1260,1300;0,1280;0,0;1280,0;1260,1300" o:connectangles="0,0,0,0,0"/>
                </v:shape>
                <v:shape id="Freeform 1000" o:spid="_x0000_s1028" style="position:absolute;left:9400;top:2760;width:1280;height:1300;visibility:visible;mso-wrap-style:square;v-text-anchor:top" coordsize="1280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" path="m1260,1300l,1280,,,1280,r-20,1300xe" filled="f" strokecolor="gray" strokeweight="4pt">
                  <v:path arrowok="t" o:connecttype="custom" o:connectlocs="1260,1300;0,1280;0,0;1280,0;1260,1300" o:connectangles="0,0,0,0,0"/>
                </v:shape>
                <v:shape id="Freeform 1001" o:spid="_x0000_s1029" style="position:absolute;left:8100;top:1460;width:1280;height:1300;visibility:visible;mso-wrap-style:square;v-text-anchor:top" coordsize="1280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" path="m1260,1300l,1280,,,1280,r-20,1300xe" filled="f" strokecolor="gray" strokeweight="4pt">
                  <v:path arrowok="t" o:connecttype="custom" o:connectlocs="1260,1300;0,1280;0,0;1280,0;1260,1300" o:connectangles="0,0,0,0,0"/>
                </v:shape>
                <v:shape id="Freeform 1002" o:spid="_x0000_s1030" style="position:absolute;left:9400;top:1460;width:1280;height:1300;visibility:visible;mso-wrap-style:square;v-text-anchor:top" coordsize="1280,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" path="m1260,1300l,1280,,,1280,r-20,1300xe" filled="f" strokecolor="gray" strokeweight="4pt">
                  <v:path arrowok="t" o:connecttype="custom" o:connectlocs="1260,1300;0,1280;0,0;1280,0;1260,1300" o:connectangles="0,0,0,0,0"/>
                </v:shape>
                <v:group id="Group 970" o:spid="_x0000_s1031" style="position:absolute;left:8048;top:1440;width:2664;height:2664" coordorigin="2652,5132" coordsize="3568,3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v+T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">
                  <v:oval id="Oval 971" o:spid="_x0000_s1032" style="position:absolute;left:2652;top:5132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" fillcolor="black"/>
                  <v:oval id="Oval 972" o:spid="_x0000_s1033" style="position:absolute;left:3504;top:5132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" fillcolor="black"/>
                  <v:oval id="Oval 973" o:spid="_x0000_s1034" style="position:absolute;left:2652;top:5984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" fillcolor="black"/>
                  <v:oval id="Oval 974" o:spid="_x0000_s1035" style="position:absolute;left:3504;top:5984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" fillcolor="black"/>
                  <v:oval id="Oval 975" o:spid="_x0000_s1036" style="position:absolute;left:2652;top:6836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" fillcolor="black"/>
                  <v:oval id="Oval 976" o:spid="_x0000_s1037" style="position:absolute;left:3504;top:6836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" fillcolor="black"/>
                  <v:oval id="Oval 977" o:spid="_x0000_s1038" style="position:absolute;left:4356;top:5132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" fillcolor="black"/>
                  <v:oval id="Oval 978" o:spid="_x0000_s1039" style="position:absolute;left:4356;top:5984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" fillcolor="black"/>
                  <v:oval id="Oval 979" o:spid="_x0000_s1040" style="position:absolute;left:4356;top:6836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" fillcolor="black"/>
                  <v:oval id="Oval 980" o:spid="_x0000_s1041" style="position:absolute;left:2652;top:7688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" fillcolor="black"/>
                  <v:oval id="Oval 981" o:spid="_x0000_s1042" style="position:absolute;left:3504;top:7688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" fillcolor="black"/>
                  <v:oval id="Oval 982" o:spid="_x0000_s1043" style="position:absolute;left:5208;top:5984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" fillcolor="black"/>
                  <v:oval id="Oval 983" o:spid="_x0000_s1044" style="position:absolute;left:5208;top:6836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" fillcolor="black"/>
                  <v:oval id="Oval 984" o:spid="_x0000_s1045" style="position:absolute;left:4356;top:7688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" fillcolor="black"/>
                  <v:oval id="Oval 985" o:spid="_x0000_s1046" style="position:absolute;left:5208;top:7688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" fillcolor="black"/>
                  <v:oval id="Oval 986" o:spid="_x0000_s1047" style="position:absolute;left:5208;top:5132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" fillcolor="black"/>
                  <v:oval id="Oval 987" o:spid="_x0000_s1048" style="position:absolute;left:5208;top:8540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" fillcolor="black"/>
                  <v:oval id="Oval 988" o:spid="_x0000_s1049" style="position:absolute;left:6060;top:5984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" fillcolor="black"/>
                  <v:oval id="Oval 989" o:spid="_x0000_s1050" style="position:absolute;left:6060;top:6836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" fillcolor="black"/>
                  <v:oval id="Oval 990" o:spid="_x0000_s1051" style="position:absolute;left:6060;top:5132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" fillcolor="black"/>
                  <v:oval id="Oval 991" o:spid="_x0000_s1052" style="position:absolute;left:6060;top:7688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" fillcolor="black"/>
                  <v:oval id="Oval 992" o:spid="_x0000_s1053" style="position:absolute;left:4356;top:8540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" fillcolor="black"/>
                  <v:oval id="Oval 993" o:spid="_x0000_s1054" style="position:absolute;left:3504;top:8540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" fillcolor="black"/>
                  <v:oval id="Oval 994" o:spid="_x0000_s1055" style="position:absolute;left:6060;top:8540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" fillcolor="black"/>
                  <v:oval id="Oval 995" o:spid="_x0000_s1056" style="position:absolute;left:2652;top:8540;width:160;height:160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" fillcolor="black"/>
                </v:group>
              </v:group>
            </w:pict>
          </mc:Fallback>
        </mc:AlternateContent>
      </w:r>
      <w:r w:rsidR="006D182D">
        <w:rPr>
          <w:rFonts w:asciiTheme="majorHAnsi" w:hAnsiTheme="majorHAnsi" w:cs="Arial"/>
          <w:b/>
          <w:sz w:val="28"/>
          <w:szCs w:val="28"/>
        </w:rPr>
        <w:t>ACTIVITY 3</w:t>
      </w:r>
      <w:r w:rsidRPr="00827BB4">
        <w:rPr>
          <w:rFonts w:asciiTheme="majorHAnsi" w:hAnsiTheme="majorHAnsi" w:cs="Arial"/>
          <w:b/>
          <w:sz w:val="28"/>
          <w:szCs w:val="28"/>
        </w:rPr>
        <w:t xml:space="preserve"> TRIANGLES ON A 9 PIN GEOBOARD</w:t>
      </w:r>
    </w:p>
    <w:p w14:paraId="559AE9AB" w14:textId="77777777" w:rsidR="00751CB3" w:rsidRDefault="00B55941" w:rsidP="00751CB3">
      <w:pPr>
        <w:spacing w:line="276" w:lineRule="auto"/>
        <w:ind w:left="720" w:hanging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DO</w:t>
      </w:r>
      <w:r w:rsidRPr="00827BB4">
        <w:rPr>
          <w:rFonts w:asciiTheme="majorHAnsi" w:hAnsiTheme="majorHAnsi" w:cs="Arial"/>
          <w:szCs w:val="22"/>
        </w:rPr>
        <w:t xml:space="preserve"> </w:t>
      </w:r>
      <w:r w:rsidRPr="00827BB4">
        <w:rPr>
          <w:rFonts w:asciiTheme="majorHAnsi" w:hAnsiTheme="majorHAnsi" w:cs="Arial"/>
          <w:szCs w:val="22"/>
        </w:rPr>
        <w:tab/>
      </w:r>
      <w:r w:rsidR="00751CB3">
        <w:rPr>
          <w:rFonts w:asciiTheme="majorHAnsi" w:hAnsiTheme="majorHAnsi" w:cs="Arial"/>
          <w:szCs w:val="22"/>
        </w:rPr>
        <w:t xml:space="preserve">Use a </w:t>
      </w:r>
      <w:proofErr w:type="gramStart"/>
      <w:r w:rsidR="00751CB3">
        <w:rPr>
          <w:rFonts w:asciiTheme="majorHAnsi" w:hAnsiTheme="majorHAnsi" w:cs="Arial"/>
          <w:szCs w:val="22"/>
        </w:rPr>
        <w:t>9 pin</w:t>
      </w:r>
      <w:proofErr w:type="gramEnd"/>
      <w:r w:rsidR="00751CB3">
        <w:rPr>
          <w:rFonts w:asciiTheme="majorHAnsi" w:hAnsiTheme="majorHAnsi" w:cs="Arial"/>
          <w:szCs w:val="22"/>
        </w:rPr>
        <w:t xml:space="preserve"> geoboard or split a </w:t>
      </w:r>
      <w:proofErr w:type="gramStart"/>
      <w:r w:rsidR="00751CB3">
        <w:rPr>
          <w:rFonts w:asciiTheme="majorHAnsi" w:hAnsiTheme="majorHAnsi" w:cs="Arial"/>
          <w:szCs w:val="22"/>
        </w:rPr>
        <w:t>25 pin</w:t>
      </w:r>
      <w:proofErr w:type="gramEnd"/>
      <w:r w:rsidR="00751CB3">
        <w:rPr>
          <w:rFonts w:asciiTheme="majorHAnsi" w:hAnsiTheme="majorHAnsi" w:cs="Arial"/>
          <w:szCs w:val="22"/>
        </w:rPr>
        <w:t xml:space="preserve"> board into four equal squares</w:t>
      </w:r>
    </w:p>
    <w:p w14:paraId="62D07B82" w14:textId="6C0AF5C0" w:rsidR="00B55941" w:rsidRPr="00827BB4" w:rsidRDefault="00751CB3" w:rsidP="00751CB3">
      <w:pPr>
        <w:spacing w:line="276" w:lineRule="auto"/>
        <w:ind w:left="720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with elastic bands to make four 9 pin geoboards.</w:t>
      </w:r>
      <w:r>
        <w:rPr>
          <w:rFonts w:asciiTheme="majorHAnsi" w:hAnsiTheme="majorHAnsi" w:cs="Arial"/>
          <w:szCs w:val="22"/>
        </w:rPr>
        <w:br/>
        <w:t xml:space="preserve">What is the area of each </w:t>
      </w:r>
      <w:proofErr w:type="gramStart"/>
      <w:r>
        <w:rPr>
          <w:rFonts w:asciiTheme="majorHAnsi" w:hAnsiTheme="majorHAnsi" w:cs="Arial"/>
          <w:szCs w:val="22"/>
        </w:rPr>
        <w:t xml:space="preserve">9 </w:t>
      </w:r>
      <w:r w:rsidR="00B55941" w:rsidRPr="00827BB4">
        <w:rPr>
          <w:rFonts w:asciiTheme="majorHAnsi" w:hAnsiTheme="majorHAnsi" w:cs="Arial"/>
          <w:szCs w:val="22"/>
        </w:rPr>
        <w:t>pin</w:t>
      </w:r>
      <w:proofErr w:type="gramEnd"/>
      <w:r w:rsidR="00B55941" w:rsidRPr="00827BB4">
        <w:rPr>
          <w:rFonts w:asciiTheme="majorHAnsi" w:hAnsiTheme="majorHAnsi" w:cs="Arial"/>
          <w:szCs w:val="22"/>
        </w:rPr>
        <w:t xml:space="preserve"> geoboard?</w:t>
      </w:r>
    </w:p>
    <w:p w14:paraId="731F0EDA" w14:textId="63033137" w:rsidR="00B55941" w:rsidRPr="00827BB4" w:rsidRDefault="00B55941" w:rsidP="00B55941">
      <w:pPr>
        <w:spacing w:line="276" w:lineRule="auto"/>
        <w:ind w:firstLine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 xml:space="preserve">Make a triangle with an area of </w:t>
      </w:r>
      <w:r w:rsidRPr="00827BB4">
        <w:rPr>
          <w:rFonts w:asciiTheme="majorHAnsi" w:hAnsiTheme="majorHAnsi" w:cs="Arial"/>
          <w:b/>
          <w:szCs w:val="22"/>
        </w:rPr>
        <w:t xml:space="preserve">2 </w:t>
      </w:r>
      <w:r w:rsidR="00751CB3">
        <w:rPr>
          <w:rFonts w:asciiTheme="majorHAnsi" w:hAnsiTheme="majorHAnsi" w:cs="Arial"/>
          <w:szCs w:val="22"/>
        </w:rPr>
        <w:t xml:space="preserve">square units on one of the 9 </w:t>
      </w:r>
      <w:r w:rsidRPr="00827BB4">
        <w:rPr>
          <w:rFonts w:asciiTheme="majorHAnsi" w:hAnsiTheme="majorHAnsi" w:cs="Arial"/>
          <w:szCs w:val="22"/>
        </w:rPr>
        <w:t>pin geoboards.</w:t>
      </w:r>
    </w:p>
    <w:p w14:paraId="0989BF3A" w14:textId="77777777" w:rsidR="00B55941" w:rsidRPr="00827BB4" w:rsidRDefault="00B55941" w:rsidP="00B55941">
      <w:pPr>
        <w:spacing w:line="276" w:lineRule="auto"/>
        <w:ind w:firstLine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 xml:space="preserve">Can you make a </w:t>
      </w:r>
      <w:r w:rsidRPr="00827BB4">
        <w:rPr>
          <w:rFonts w:asciiTheme="majorHAnsi" w:hAnsiTheme="majorHAnsi" w:cs="Arial"/>
          <w:b/>
          <w:szCs w:val="22"/>
        </w:rPr>
        <w:t>different</w:t>
      </w:r>
      <w:r w:rsidRPr="00827BB4">
        <w:rPr>
          <w:rFonts w:asciiTheme="majorHAnsi" w:hAnsiTheme="majorHAnsi" w:cs="Arial"/>
          <w:szCs w:val="22"/>
        </w:rPr>
        <w:t xml:space="preserve"> </w:t>
      </w:r>
      <w:r w:rsidRPr="00827BB4">
        <w:rPr>
          <w:rFonts w:asciiTheme="majorHAnsi" w:hAnsiTheme="majorHAnsi" w:cs="Arial"/>
          <w:b/>
          <w:szCs w:val="22"/>
        </w:rPr>
        <w:t>shaped</w:t>
      </w:r>
      <w:r w:rsidRPr="00827BB4">
        <w:rPr>
          <w:rFonts w:asciiTheme="majorHAnsi" w:hAnsiTheme="majorHAnsi" w:cs="Arial"/>
          <w:szCs w:val="22"/>
        </w:rPr>
        <w:t xml:space="preserve"> triangle with an area of </w:t>
      </w:r>
      <w:r w:rsidRPr="00827BB4">
        <w:rPr>
          <w:rFonts w:asciiTheme="majorHAnsi" w:hAnsiTheme="majorHAnsi" w:cs="Arial"/>
          <w:b/>
          <w:szCs w:val="22"/>
        </w:rPr>
        <w:t xml:space="preserve">2 </w:t>
      </w:r>
      <w:r w:rsidRPr="00827BB4">
        <w:rPr>
          <w:rFonts w:asciiTheme="majorHAnsi" w:hAnsiTheme="majorHAnsi" w:cs="Arial"/>
          <w:szCs w:val="22"/>
        </w:rPr>
        <w:t xml:space="preserve">square units </w:t>
      </w:r>
    </w:p>
    <w:p w14:paraId="0479DBA1" w14:textId="77777777" w:rsidR="00B55941" w:rsidRPr="00827BB4" w:rsidRDefault="00B55941" w:rsidP="00B55941">
      <w:pPr>
        <w:spacing w:line="276" w:lineRule="auto"/>
        <w:ind w:firstLine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>on another of the 9-pin geoboards?</w:t>
      </w:r>
    </w:p>
    <w:p w14:paraId="51EB74DF" w14:textId="3F326CD1" w:rsidR="00B55941" w:rsidRPr="00827BB4" w:rsidRDefault="00B55941" w:rsidP="00B55941">
      <w:pPr>
        <w:spacing w:line="276" w:lineRule="auto"/>
        <w:ind w:firstLine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szCs w:val="22"/>
        </w:rPr>
        <w:t xml:space="preserve">Can you make a different triangle with a </w:t>
      </w:r>
      <w:r w:rsidRPr="00827BB4">
        <w:rPr>
          <w:rFonts w:asciiTheme="majorHAnsi" w:hAnsiTheme="majorHAnsi" w:cs="Arial"/>
          <w:b/>
          <w:szCs w:val="22"/>
        </w:rPr>
        <w:t>different area</w:t>
      </w:r>
      <w:r w:rsidR="00751CB3">
        <w:rPr>
          <w:rFonts w:asciiTheme="majorHAnsi" w:hAnsiTheme="majorHAnsi" w:cs="Arial"/>
          <w:szCs w:val="22"/>
        </w:rPr>
        <w:t xml:space="preserve"> on a </w:t>
      </w:r>
      <w:proofErr w:type="gramStart"/>
      <w:r w:rsidR="00751CB3">
        <w:rPr>
          <w:rFonts w:asciiTheme="majorHAnsi" w:hAnsiTheme="majorHAnsi" w:cs="Arial"/>
          <w:szCs w:val="22"/>
        </w:rPr>
        <w:t xml:space="preserve">9 </w:t>
      </w:r>
      <w:r w:rsidRPr="00827BB4">
        <w:rPr>
          <w:rFonts w:asciiTheme="majorHAnsi" w:hAnsiTheme="majorHAnsi" w:cs="Arial"/>
          <w:szCs w:val="22"/>
        </w:rPr>
        <w:t>pin</w:t>
      </w:r>
      <w:proofErr w:type="gramEnd"/>
      <w:r w:rsidRPr="00827BB4">
        <w:rPr>
          <w:rFonts w:asciiTheme="majorHAnsi" w:hAnsiTheme="majorHAnsi" w:cs="Arial"/>
          <w:szCs w:val="22"/>
        </w:rPr>
        <w:t xml:space="preserve"> geoboard?</w:t>
      </w:r>
    </w:p>
    <w:p w14:paraId="50EF707E" w14:textId="75E1D0C0" w:rsidR="00B55941" w:rsidRPr="00827BB4" w:rsidRDefault="00B55941" w:rsidP="00B55941">
      <w:pPr>
        <w:spacing w:line="276" w:lineRule="auto"/>
        <w:ind w:left="720" w:hanging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TALK</w:t>
      </w:r>
      <w:r w:rsidRPr="00827BB4">
        <w:rPr>
          <w:rFonts w:asciiTheme="majorHAnsi" w:hAnsiTheme="majorHAnsi" w:cs="Arial"/>
          <w:b/>
          <w:i/>
          <w:szCs w:val="22"/>
        </w:rPr>
        <w:tab/>
      </w:r>
      <w:r w:rsidRPr="00827BB4">
        <w:rPr>
          <w:rFonts w:asciiTheme="majorHAnsi" w:hAnsiTheme="majorHAnsi" w:cs="Arial"/>
          <w:szCs w:val="22"/>
        </w:rPr>
        <w:t>Look at the geoboards of the people around you.</w:t>
      </w:r>
      <w:r w:rsidRPr="00827BB4">
        <w:rPr>
          <w:rFonts w:asciiTheme="majorHAnsi" w:hAnsiTheme="majorHAnsi" w:cs="Arial"/>
          <w:szCs w:val="22"/>
        </w:rPr>
        <w:br/>
        <w:t>Are their triangles the same as yours?</w:t>
      </w:r>
      <w:r w:rsidRPr="00827BB4">
        <w:rPr>
          <w:rFonts w:asciiTheme="majorHAnsi" w:hAnsiTheme="majorHAnsi" w:cs="Arial"/>
          <w:szCs w:val="22"/>
        </w:rPr>
        <w:br/>
        <w:t xml:space="preserve">How many </w:t>
      </w:r>
      <w:r w:rsidRPr="00827BB4">
        <w:rPr>
          <w:rFonts w:asciiTheme="majorHAnsi" w:hAnsiTheme="majorHAnsi" w:cs="Arial"/>
          <w:b/>
          <w:szCs w:val="22"/>
        </w:rPr>
        <w:t>different shaped</w:t>
      </w:r>
      <w:r w:rsidR="00751CB3">
        <w:rPr>
          <w:rFonts w:asciiTheme="majorHAnsi" w:hAnsiTheme="majorHAnsi" w:cs="Arial"/>
          <w:szCs w:val="22"/>
        </w:rPr>
        <w:t xml:space="preserve"> triangles can you find on a </w:t>
      </w:r>
      <w:proofErr w:type="gramStart"/>
      <w:r w:rsidR="00751CB3">
        <w:rPr>
          <w:rFonts w:asciiTheme="majorHAnsi" w:hAnsiTheme="majorHAnsi" w:cs="Arial"/>
          <w:szCs w:val="22"/>
        </w:rPr>
        <w:t xml:space="preserve">9 </w:t>
      </w:r>
      <w:r w:rsidRPr="00827BB4">
        <w:rPr>
          <w:rFonts w:asciiTheme="majorHAnsi" w:hAnsiTheme="majorHAnsi" w:cs="Arial"/>
          <w:szCs w:val="22"/>
        </w:rPr>
        <w:t>pin</w:t>
      </w:r>
      <w:proofErr w:type="gramEnd"/>
      <w:r w:rsidRPr="00827BB4">
        <w:rPr>
          <w:rFonts w:asciiTheme="majorHAnsi" w:hAnsiTheme="majorHAnsi" w:cs="Arial"/>
          <w:szCs w:val="22"/>
        </w:rPr>
        <w:t xml:space="preserve"> geoboard?</w:t>
      </w:r>
    </w:p>
    <w:p w14:paraId="0CBB77AE" w14:textId="200853F2" w:rsidR="00B55941" w:rsidRPr="00827BB4" w:rsidRDefault="00B55941" w:rsidP="00B55941">
      <w:pPr>
        <w:spacing w:line="276" w:lineRule="auto"/>
        <w:ind w:left="720" w:hanging="720"/>
        <w:rPr>
          <w:rFonts w:asciiTheme="majorHAnsi" w:hAnsiTheme="majorHAnsi" w:cs="Arial"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 xml:space="preserve">RECORD  </w:t>
      </w:r>
      <w:r w:rsidRPr="00827BB4">
        <w:rPr>
          <w:rFonts w:asciiTheme="majorHAnsi" w:hAnsiTheme="majorHAnsi" w:cs="Arial"/>
          <w:szCs w:val="22"/>
        </w:rPr>
        <w:t xml:space="preserve">Draw </w:t>
      </w:r>
      <w:proofErr w:type="gramStart"/>
      <w:r w:rsidRPr="00827BB4">
        <w:rPr>
          <w:rFonts w:asciiTheme="majorHAnsi" w:hAnsiTheme="majorHAnsi" w:cs="Arial"/>
          <w:szCs w:val="22"/>
        </w:rPr>
        <w:t>all of</w:t>
      </w:r>
      <w:proofErr w:type="gramEnd"/>
      <w:r w:rsidR="00751CB3">
        <w:rPr>
          <w:rFonts w:asciiTheme="majorHAnsi" w:hAnsiTheme="majorHAnsi" w:cs="Arial"/>
          <w:szCs w:val="22"/>
        </w:rPr>
        <w:t xml:space="preserve"> the different triangles on a </w:t>
      </w:r>
      <w:proofErr w:type="gramStart"/>
      <w:r w:rsidR="00751CB3">
        <w:rPr>
          <w:rFonts w:asciiTheme="majorHAnsi" w:hAnsiTheme="majorHAnsi" w:cs="Arial"/>
          <w:szCs w:val="22"/>
        </w:rPr>
        <w:t xml:space="preserve">9 </w:t>
      </w:r>
      <w:r w:rsidRPr="00827BB4">
        <w:rPr>
          <w:rFonts w:asciiTheme="majorHAnsi" w:hAnsiTheme="majorHAnsi" w:cs="Arial"/>
          <w:szCs w:val="22"/>
        </w:rPr>
        <w:t>pin</w:t>
      </w:r>
      <w:proofErr w:type="gramEnd"/>
      <w:r w:rsidRPr="00827BB4">
        <w:rPr>
          <w:rFonts w:asciiTheme="majorHAnsi" w:hAnsiTheme="majorHAnsi" w:cs="Arial"/>
          <w:szCs w:val="22"/>
        </w:rPr>
        <w:t xml:space="preserve"> geoboard on square dotty paper.</w:t>
      </w:r>
      <w:r w:rsidRPr="00827BB4">
        <w:rPr>
          <w:rFonts w:asciiTheme="majorHAnsi" w:hAnsiTheme="majorHAnsi" w:cs="Arial"/>
          <w:szCs w:val="22"/>
        </w:rPr>
        <w:br/>
        <w:t>Note the properties of each triangle.</w:t>
      </w:r>
      <w:r w:rsidRPr="00827BB4">
        <w:rPr>
          <w:rFonts w:asciiTheme="majorHAnsi" w:hAnsiTheme="majorHAnsi" w:cs="Arial"/>
          <w:szCs w:val="22"/>
        </w:rPr>
        <w:br/>
        <w:t xml:space="preserve">How can you be </w:t>
      </w:r>
      <w:r w:rsidRPr="00827BB4">
        <w:rPr>
          <w:rFonts w:asciiTheme="majorHAnsi" w:hAnsiTheme="majorHAnsi" w:cs="Arial"/>
          <w:b/>
          <w:szCs w:val="22"/>
        </w:rPr>
        <w:t>sure</w:t>
      </w:r>
      <w:r w:rsidRPr="00827BB4">
        <w:rPr>
          <w:rFonts w:asciiTheme="majorHAnsi" w:hAnsiTheme="majorHAnsi" w:cs="Arial"/>
          <w:szCs w:val="22"/>
        </w:rPr>
        <w:t xml:space="preserve"> that you have found them </w:t>
      </w:r>
      <w:r w:rsidRPr="00827BB4">
        <w:rPr>
          <w:rFonts w:asciiTheme="majorHAnsi" w:hAnsiTheme="majorHAnsi" w:cs="Arial"/>
          <w:b/>
          <w:szCs w:val="22"/>
        </w:rPr>
        <w:t>all</w:t>
      </w:r>
      <w:r w:rsidRPr="00827BB4">
        <w:rPr>
          <w:rFonts w:asciiTheme="majorHAnsi" w:hAnsiTheme="majorHAnsi" w:cs="Arial"/>
          <w:szCs w:val="22"/>
        </w:rPr>
        <w:t>?</w:t>
      </w:r>
    </w:p>
    <w:p w14:paraId="0EEB02E4" w14:textId="77777777" w:rsidR="00B55941" w:rsidRPr="00827BB4" w:rsidRDefault="00B55941" w:rsidP="00B55941">
      <w:pPr>
        <w:spacing w:line="276" w:lineRule="auto"/>
        <w:rPr>
          <w:rFonts w:asciiTheme="majorHAnsi" w:hAnsiTheme="majorHAnsi" w:cs="Arial"/>
          <w:b/>
          <w:i/>
          <w:szCs w:val="22"/>
        </w:rPr>
      </w:pPr>
      <w:r w:rsidRPr="00827BB4">
        <w:rPr>
          <w:rFonts w:asciiTheme="majorHAnsi" w:hAnsiTheme="majorHAnsi" w:cs="Arial"/>
          <w:b/>
          <w:i/>
          <w:szCs w:val="22"/>
        </w:rPr>
        <w:t>How can we extend this activity?</w:t>
      </w:r>
    </w:p>
    <w:p w14:paraId="000F2A8B" w14:textId="77777777" w:rsidR="004415DE" w:rsidRPr="00827BB4" w:rsidRDefault="004415DE" w:rsidP="00B55941">
      <w:pPr>
        <w:spacing w:line="276" w:lineRule="auto"/>
        <w:rPr>
          <w:rFonts w:asciiTheme="majorHAnsi" w:hAnsiTheme="majorHAnsi" w:cs="Arial"/>
          <w:b/>
          <w:i/>
          <w:szCs w:val="22"/>
        </w:rPr>
      </w:pPr>
    </w:p>
    <w:p w14:paraId="4C20FCBC" w14:textId="77777777" w:rsidR="00975A9E" w:rsidRDefault="00975A9E" w:rsidP="004415DE">
      <w:pPr>
        <w:spacing w:before="120" w:line="276" w:lineRule="auto"/>
        <w:rPr>
          <w:rFonts w:asciiTheme="majorHAnsi" w:hAnsiTheme="majorHAnsi"/>
          <w:b/>
          <w:sz w:val="28"/>
          <w:szCs w:val="28"/>
        </w:rPr>
      </w:pPr>
    </w:p>
    <w:p w14:paraId="05F4F462" w14:textId="62B280A8" w:rsidR="004415DE" w:rsidRPr="00827BB4" w:rsidRDefault="006D182D" w:rsidP="004415DE">
      <w:pPr>
        <w:spacing w:before="12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IVITY 4</w:t>
      </w:r>
      <w:r w:rsidR="004415DE" w:rsidRPr="00827BB4">
        <w:rPr>
          <w:rFonts w:asciiTheme="majorHAnsi" w:hAnsiTheme="majorHAnsi"/>
          <w:b/>
          <w:sz w:val="28"/>
          <w:szCs w:val="28"/>
        </w:rPr>
        <w:t xml:space="preserve">  HOW MANY QUADRILATERALS USING 9 PIN GEOBOARD? </w:t>
      </w:r>
    </w:p>
    <w:p w14:paraId="214FFE2A" w14:textId="131E2B43" w:rsidR="004415DE" w:rsidRPr="00827BB4" w:rsidRDefault="004415DE" w:rsidP="004415DE">
      <w:pPr>
        <w:spacing w:after="40" w:line="276" w:lineRule="auto"/>
        <w:rPr>
          <w:rFonts w:asciiTheme="majorHAnsi" w:hAnsiTheme="majorHAnsi"/>
        </w:rPr>
      </w:pPr>
      <w:r w:rsidRPr="00827BB4">
        <w:rPr>
          <w:rFonts w:asciiTheme="majorHAnsi" w:hAnsiTheme="majorHAnsi"/>
          <w:b/>
          <w:i/>
        </w:rPr>
        <w:t>DO</w:t>
      </w:r>
      <w:r w:rsidRPr="00827BB4">
        <w:rPr>
          <w:rFonts w:asciiTheme="majorHAnsi" w:hAnsiTheme="majorHAnsi"/>
        </w:rPr>
        <w:t xml:space="preserve"> </w:t>
      </w:r>
      <w:r w:rsidRPr="00827BB4">
        <w:rPr>
          <w:rFonts w:asciiTheme="majorHAnsi" w:hAnsiTheme="majorHAnsi"/>
        </w:rPr>
        <w:tab/>
      </w:r>
      <w:r w:rsidRPr="00827BB4">
        <w:rPr>
          <w:rFonts w:asciiTheme="majorHAnsi" w:hAnsiTheme="majorHAnsi"/>
        </w:rPr>
        <w:tab/>
      </w:r>
      <w:r w:rsidR="00751CB3">
        <w:rPr>
          <w:rFonts w:asciiTheme="majorHAnsi" w:hAnsiTheme="majorHAnsi"/>
        </w:rPr>
        <w:t xml:space="preserve">Use a </w:t>
      </w:r>
      <w:proofErr w:type="gramStart"/>
      <w:r w:rsidR="00751CB3">
        <w:rPr>
          <w:rFonts w:asciiTheme="majorHAnsi" w:hAnsiTheme="majorHAnsi"/>
        </w:rPr>
        <w:t>9 pin</w:t>
      </w:r>
      <w:proofErr w:type="gramEnd"/>
      <w:r w:rsidR="00751CB3">
        <w:rPr>
          <w:rFonts w:asciiTheme="majorHAnsi" w:hAnsiTheme="majorHAnsi"/>
        </w:rPr>
        <w:t xml:space="preserve"> board or s</w:t>
      </w:r>
      <w:r w:rsidRPr="00827BB4">
        <w:rPr>
          <w:rFonts w:asciiTheme="majorHAnsi" w:hAnsiTheme="majorHAnsi"/>
        </w:rPr>
        <w:t xml:space="preserve">plit your </w:t>
      </w:r>
      <w:proofErr w:type="gramStart"/>
      <w:r w:rsidR="00751CB3">
        <w:rPr>
          <w:rFonts w:asciiTheme="majorHAnsi" w:hAnsiTheme="majorHAnsi"/>
        </w:rPr>
        <w:t>25 pin</w:t>
      </w:r>
      <w:proofErr w:type="gramEnd"/>
      <w:r w:rsidR="00751CB3">
        <w:rPr>
          <w:rFonts w:asciiTheme="majorHAnsi" w:hAnsiTheme="majorHAnsi"/>
        </w:rPr>
        <w:t xml:space="preserve"> </w:t>
      </w:r>
      <w:r w:rsidRPr="00827BB4">
        <w:rPr>
          <w:rFonts w:asciiTheme="majorHAnsi" w:hAnsiTheme="majorHAnsi"/>
        </w:rPr>
        <w:t>geoboard into four 9 pin sections as in the diagram.</w:t>
      </w:r>
    </w:p>
    <w:p w14:paraId="14D64B55" w14:textId="11B5AC55" w:rsidR="004415DE" w:rsidRPr="00827BB4" w:rsidRDefault="004415DE" w:rsidP="004415DE">
      <w:pPr>
        <w:spacing w:after="40" w:line="276" w:lineRule="auto"/>
        <w:ind w:left="1440"/>
        <w:rPr>
          <w:rFonts w:asciiTheme="majorHAnsi" w:hAnsiTheme="majorHAnsi"/>
        </w:rPr>
      </w:pPr>
      <w:r w:rsidRPr="00827BB4">
        <w:rPr>
          <w:rFonts w:asciiTheme="majorHAnsi" w:hAnsi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C7FD03E" wp14:editId="0EBB22B8">
            <wp:simplePos x="0" y="0"/>
            <wp:positionH relativeFrom="column">
              <wp:posOffset>5452745</wp:posOffset>
            </wp:positionH>
            <wp:positionV relativeFrom="paragraph">
              <wp:posOffset>16510</wp:posOffset>
            </wp:positionV>
            <wp:extent cx="1506220" cy="1506220"/>
            <wp:effectExtent l="0" t="0" r="0" b="0"/>
            <wp:wrapSquare wrapText="bothSides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 on 9-pin board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B4">
        <w:rPr>
          <w:rFonts w:asciiTheme="majorHAnsi" w:hAnsiTheme="majorHAnsi"/>
        </w:rPr>
        <w:t xml:space="preserve">How many DIFFERENT quadrilaterals you find on a 9-pin geoboard? </w:t>
      </w:r>
    </w:p>
    <w:p w14:paraId="7C14A696" w14:textId="076E673C" w:rsidR="004415DE" w:rsidRPr="00827BB4" w:rsidRDefault="004415DE" w:rsidP="004415DE">
      <w:pPr>
        <w:spacing w:line="276" w:lineRule="auto"/>
        <w:ind w:left="1440" w:hanging="1440"/>
        <w:rPr>
          <w:rFonts w:asciiTheme="majorHAnsi" w:hAnsiTheme="majorHAnsi"/>
        </w:rPr>
      </w:pPr>
      <w:r w:rsidRPr="00827BB4">
        <w:rPr>
          <w:rFonts w:asciiTheme="majorHAnsi" w:hAnsiTheme="majorHAnsi"/>
          <w:b/>
          <w:i/>
        </w:rPr>
        <w:t>TALK</w:t>
      </w:r>
      <w:r w:rsidRPr="00827BB4">
        <w:rPr>
          <w:rFonts w:asciiTheme="majorHAnsi" w:hAnsiTheme="majorHAnsi"/>
        </w:rPr>
        <w:t xml:space="preserve">  </w:t>
      </w:r>
      <w:r w:rsidRPr="00827BB4">
        <w:rPr>
          <w:rFonts w:asciiTheme="majorHAnsi" w:hAnsiTheme="majorHAnsi"/>
        </w:rPr>
        <w:tab/>
        <w:t xml:space="preserve">What makes 2 quadrilaterals the SAME in this activity?                                  </w:t>
      </w:r>
      <w:r w:rsidR="00751CB3">
        <w:rPr>
          <w:rFonts w:asciiTheme="majorHAnsi" w:hAnsiTheme="majorHAnsi"/>
        </w:rPr>
        <w:t xml:space="preserve">  </w:t>
      </w:r>
      <w:r w:rsidRPr="00827BB4">
        <w:rPr>
          <w:rFonts w:asciiTheme="majorHAnsi" w:hAnsiTheme="majorHAnsi"/>
        </w:rPr>
        <w:t>You can change the activity by giving different answers! Your choice!</w:t>
      </w:r>
    </w:p>
    <w:p w14:paraId="3F47B6DD" w14:textId="77777777" w:rsidR="004415DE" w:rsidRPr="00827BB4" w:rsidRDefault="004415DE" w:rsidP="004415DE">
      <w:pPr>
        <w:spacing w:line="276" w:lineRule="auto"/>
        <w:ind w:left="1440" w:hanging="720"/>
        <w:rPr>
          <w:rFonts w:asciiTheme="majorHAnsi" w:hAnsiTheme="majorHAnsi"/>
        </w:rPr>
      </w:pPr>
      <w:r w:rsidRPr="00827BB4">
        <w:rPr>
          <w:rFonts w:asciiTheme="majorHAnsi" w:hAnsiTheme="majorHAnsi"/>
          <w:i/>
        </w:rPr>
        <w:t>Either</w:t>
      </w:r>
      <w:r w:rsidRPr="00827BB4">
        <w:rPr>
          <w:rFonts w:asciiTheme="majorHAnsi" w:hAnsiTheme="majorHAnsi"/>
        </w:rPr>
        <w:t>: a. Just include one square, one rectangle, one parallelogram, one trapezium and one scalene quadrilateral. Is a rhombus possible?</w:t>
      </w:r>
    </w:p>
    <w:p w14:paraId="3D3F0531" w14:textId="77777777" w:rsidR="004415DE" w:rsidRPr="00827BB4" w:rsidRDefault="004415DE" w:rsidP="004415DE">
      <w:pPr>
        <w:spacing w:line="276" w:lineRule="auto"/>
        <w:ind w:left="720"/>
        <w:rPr>
          <w:rFonts w:asciiTheme="majorHAnsi" w:hAnsiTheme="majorHAnsi"/>
        </w:rPr>
      </w:pPr>
      <w:r w:rsidRPr="00827BB4">
        <w:rPr>
          <w:rFonts w:asciiTheme="majorHAnsi" w:hAnsiTheme="majorHAnsi"/>
          <w:i/>
        </w:rPr>
        <w:t>Or</w:t>
      </w:r>
      <w:r w:rsidRPr="00827BB4">
        <w:rPr>
          <w:rFonts w:asciiTheme="majorHAnsi" w:hAnsiTheme="majorHAnsi"/>
        </w:rPr>
        <w:t xml:space="preserve">: </w:t>
      </w:r>
      <w:r w:rsidRPr="00827BB4">
        <w:rPr>
          <w:rFonts w:asciiTheme="majorHAnsi" w:hAnsiTheme="majorHAnsi"/>
        </w:rPr>
        <w:tab/>
        <w:t xml:space="preserve">b. </w:t>
      </w:r>
      <w:proofErr w:type="gramStart"/>
      <w:r w:rsidRPr="00827BB4">
        <w:rPr>
          <w:rFonts w:asciiTheme="majorHAnsi" w:hAnsiTheme="majorHAnsi"/>
        </w:rPr>
        <w:t>include</w:t>
      </w:r>
      <w:proofErr w:type="gramEnd"/>
      <w:r w:rsidRPr="00827BB4">
        <w:rPr>
          <w:rFonts w:asciiTheme="majorHAnsi" w:hAnsiTheme="majorHAnsi"/>
        </w:rPr>
        <w:t xml:space="preserve"> one copy from each set of congruent shapes.</w:t>
      </w:r>
    </w:p>
    <w:p w14:paraId="35B6F887" w14:textId="77777777" w:rsidR="004415DE" w:rsidRPr="00827BB4" w:rsidRDefault="004415DE" w:rsidP="004415DE">
      <w:pPr>
        <w:spacing w:line="276" w:lineRule="auto"/>
        <w:ind w:left="720"/>
        <w:rPr>
          <w:rFonts w:asciiTheme="majorHAnsi" w:hAnsiTheme="majorHAnsi"/>
        </w:rPr>
      </w:pPr>
      <w:r w:rsidRPr="00827BB4">
        <w:rPr>
          <w:rFonts w:asciiTheme="majorHAnsi" w:hAnsiTheme="majorHAnsi"/>
          <w:i/>
        </w:rPr>
        <w:t>O</w:t>
      </w:r>
      <w:r w:rsidRPr="00827BB4">
        <w:rPr>
          <w:rFonts w:asciiTheme="majorHAnsi" w:hAnsiTheme="majorHAnsi"/>
        </w:rPr>
        <w:t xml:space="preserve">r: </w:t>
      </w:r>
      <w:r w:rsidRPr="00827BB4">
        <w:rPr>
          <w:rFonts w:asciiTheme="majorHAnsi" w:hAnsiTheme="majorHAnsi"/>
        </w:rPr>
        <w:tab/>
        <w:t>c. For each quadrilateral:</w:t>
      </w:r>
    </w:p>
    <w:p w14:paraId="476910B5" w14:textId="77777777" w:rsidR="004415DE" w:rsidRPr="00827BB4" w:rsidRDefault="004415DE" w:rsidP="004415DE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827BB4">
        <w:rPr>
          <w:rFonts w:asciiTheme="majorHAnsi" w:hAnsiTheme="majorHAnsi"/>
        </w:rPr>
        <w:t xml:space="preserve">How many congruent copies of that quadrilateral are there? </w:t>
      </w:r>
    </w:p>
    <w:p w14:paraId="24B2DC67" w14:textId="77777777" w:rsidR="004415DE" w:rsidRPr="00827BB4" w:rsidRDefault="004415DE" w:rsidP="004415DE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827BB4">
        <w:rPr>
          <w:rFonts w:asciiTheme="majorHAnsi" w:hAnsiTheme="majorHAnsi"/>
        </w:rPr>
        <w:t>How are they copied (translation, rotation, reflection)?</w:t>
      </w:r>
    </w:p>
    <w:p w14:paraId="7CBE1D6D" w14:textId="77777777" w:rsidR="004415DE" w:rsidRPr="00827BB4" w:rsidRDefault="004415DE" w:rsidP="004415DE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827BB4">
        <w:rPr>
          <w:rFonts w:asciiTheme="majorHAnsi" w:hAnsiTheme="majorHAnsi"/>
        </w:rPr>
        <w:t>How can you be sure that you have found ALL possible quadrilaterals?</w:t>
      </w:r>
    </w:p>
    <w:p w14:paraId="68A99E7D" w14:textId="77777777" w:rsidR="00DE5D19" w:rsidRDefault="00DE5D19" w:rsidP="00030EB8">
      <w:pPr>
        <w:pStyle w:val="ListParagraph"/>
        <w:spacing w:after="0"/>
        <w:ind w:left="0"/>
        <w:rPr>
          <w:rFonts w:asciiTheme="majorHAnsi" w:hAnsiTheme="majorHAnsi"/>
          <w:color w:val="FF0000"/>
        </w:rPr>
      </w:pPr>
    </w:p>
    <w:p w14:paraId="247BDFC7" w14:textId="23E022F4" w:rsidR="004415DE" w:rsidRPr="00827BB4" w:rsidRDefault="00030EB8" w:rsidP="00030EB8">
      <w:pPr>
        <w:pStyle w:val="ListParagraph"/>
        <w:spacing w:after="0"/>
        <w:ind w:left="0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*</w:t>
      </w:r>
      <w:r w:rsidR="004415DE" w:rsidRPr="00827BB4">
        <w:rPr>
          <w:rFonts w:asciiTheme="majorHAnsi" w:hAnsiTheme="majorHAnsi"/>
          <w:color w:val="FF0000"/>
        </w:rPr>
        <w:t xml:space="preserve">To find all the copies </w:t>
      </w:r>
      <w:r w:rsidR="00751CB3">
        <w:rPr>
          <w:rFonts w:asciiTheme="majorHAnsi" w:hAnsiTheme="majorHAnsi"/>
          <w:color w:val="FF0000"/>
        </w:rPr>
        <w:t>is a big challenge. Y</w:t>
      </w:r>
      <w:r w:rsidR="004415DE" w:rsidRPr="00827BB4">
        <w:rPr>
          <w:rFonts w:asciiTheme="majorHAnsi" w:hAnsiTheme="majorHAnsi"/>
          <w:color w:val="FF0000"/>
        </w:rPr>
        <w:t xml:space="preserve">ou need to work systematically and think mathematically. This activity makes a good class project. Make a poster for your classroom wall. When one of your learners finds a new quadrilateral put it on the poster. This enables many learners to contribute. </w:t>
      </w:r>
    </w:p>
    <w:p w14:paraId="01A10636" w14:textId="35DF9405" w:rsidR="004415DE" w:rsidRPr="00827BB4" w:rsidRDefault="004415DE" w:rsidP="00030EB8">
      <w:pPr>
        <w:pStyle w:val="ListParagraph"/>
        <w:spacing w:after="0"/>
        <w:ind w:left="0"/>
        <w:rPr>
          <w:rFonts w:asciiTheme="majorHAnsi" w:hAnsiTheme="majorHAnsi"/>
          <w:color w:val="FF0000"/>
        </w:rPr>
      </w:pPr>
      <w:r w:rsidRPr="00827BB4">
        <w:rPr>
          <w:rFonts w:asciiTheme="majorHAnsi" w:hAnsiTheme="majorHAnsi"/>
          <w:color w:val="FF0000"/>
        </w:rPr>
        <w:t xml:space="preserve">For younger learners avoid the word </w:t>
      </w:r>
      <w:r w:rsidRPr="00827BB4">
        <w:rPr>
          <w:rFonts w:asciiTheme="majorHAnsi" w:hAnsiTheme="majorHAnsi"/>
          <w:b/>
          <w:color w:val="FF0000"/>
        </w:rPr>
        <w:t>congruent</w:t>
      </w:r>
      <w:r w:rsidRPr="00827BB4">
        <w:rPr>
          <w:rFonts w:asciiTheme="majorHAnsi" w:hAnsiTheme="majorHAnsi"/>
          <w:color w:val="FF0000"/>
        </w:rPr>
        <w:t xml:space="preserve"> and talk about </w:t>
      </w:r>
      <w:r w:rsidRPr="00827BB4">
        <w:rPr>
          <w:rFonts w:asciiTheme="majorHAnsi" w:hAnsiTheme="majorHAnsi"/>
          <w:b/>
          <w:color w:val="FF0000"/>
        </w:rPr>
        <w:t>shapes of the same size with the same angles.</w:t>
      </w:r>
      <w:r w:rsidRPr="00827BB4">
        <w:rPr>
          <w:rFonts w:asciiTheme="majorHAnsi" w:hAnsiTheme="majorHAnsi"/>
          <w:color w:val="FF0000"/>
        </w:rPr>
        <w:t xml:space="preserve"> </w:t>
      </w:r>
    </w:p>
    <w:p w14:paraId="3F448E77" w14:textId="77777777" w:rsidR="004415DE" w:rsidRPr="00827BB4" w:rsidRDefault="004415DE" w:rsidP="004415DE">
      <w:pPr>
        <w:spacing w:line="276" w:lineRule="auto"/>
        <w:rPr>
          <w:rFonts w:asciiTheme="majorHAnsi" w:hAnsiTheme="majorHAnsi"/>
        </w:rPr>
      </w:pPr>
      <w:r w:rsidRPr="00827BB4">
        <w:rPr>
          <w:rFonts w:asciiTheme="majorHAnsi" w:hAnsiTheme="majorHAnsi"/>
          <w:b/>
          <w:i/>
        </w:rPr>
        <w:t>RECORD</w:t>
      </w:r>
      <w:r w:rsidRPr="00827BB4">
        <w:rPr>
          <w:rFonts w:asciiTheme="majorHAnsi" w:hAnsiTheme="majorHAnsi"/>
        </w:rPr>
        <w:t xml:space="preserve"> </w:t>
      </w:r>
      <w:r w:rsidRPr="00827BB4">
        <w:rPr>
          <w:rFonts w:asciiTheme="majorHAnsi" w:hAnsiTheme="majorHAnsi"/>
        </w:rPr>
        <w:tab/>
        <w:t>Draw each quadrilateral on square dotty paper.</w:t>
      </w:r>
    </w:p>
    <w:p w14:paraId="441A3569" w14:textId="77777777" w:rsidR="004415DE" w:rsidRPr="00827BB4" w:rsidRDefault="004415DE" w:rsidP="004415DE">
      <w:pPr>
        <w:pStyle w:val="ListParagraph"/>
        <w:ind w:left="1080" w:firstLine="360"/>
        <w:rPr>
          <w:rFonts w:asciiTheme="majorHAnsi" w:hAnsiTheme="majorHAnsi"/>
        </w:rPr>
      </w:pPr>
      <w:r w:rsidRPr="00827BB4">
        <w:rPr>
          <w:rFonts w:asciiTheme="majorHAnsi" w:hAnsiTheme="majorHAnsi"/>
        </w:rPr>
        <w:t>Work out the area of each quadrilateral that you find.</w:t>
      </w:r>
    </w:p>
    <w:p w14:paraId="5235530F" w14:textId="77777777" w:rsidR="00DE5D19" w:rsidRDefault="00DE5D19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033B9666" w14:textId="77777777" w:rsidR="00DE5D19" w:rsidRDefault="00DE5D19" w:rsidP="007C31CD">
      <w:pPr>
        <w:rPr>
          <w:rFonts w:asciiTheme="majorHAnsi" w:hAnsiTheme="majorHAnsi" w:cs="Arial"/>
          <w:b/>
          <w:sz w:val="28"/>
          <w:szCs w:val="28"/>
        </w:rPr>
      </w:pPr>
    </w:p>
    <w:p w14:paraId="419B9CA7" w14:textId="168E7A77" w:rsidR="008F6605" w:rsidRPr="00827BB4" w:rsidRDefault="008F6605" w:rsidP="008F6605">
      <w:pPr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078D0" wp14:editId="52D772C4">
                <wp:simplePos x="0" y="0"/>
                <wp:positionH relativeFrom="column">
                  <wp:posOffset>4499610</wp:posOffset>
                </wp:positionH>
                <wp:positionV relativeFrom="paragraph">
                  <wp:posOffset>57150</wp:posOffset>
                </wp:positionV>
                <wp:extent cx="2531745" cy="2464435"/>
                <wp:effectExtent l="0" t="0" r="0" b="0"/>
                <wp:wrapSquare wrapText="bothSides"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E50A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6DD6DEE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7CEE6E6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577D0289" w14:textId="77777777" w:rsidR="00030EB8" w:rsidRPr="00154D4D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Area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½</w:t>
                            </w:r>
                          </w:p>
                          <w:p w14:paraId="71D71AB5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42882E5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Area 1    Area 1</w:t>
                            </w:r>
                          </w:p>
                          <w:p w14:paraId="01326FD3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6F8A2F5" w14:textId="77777777" w:rsidR="00030EB8" w:rsidRPr="00C779C5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Area ½</w:t>
                            </w:r>
                          </w:p>
                          <w:p w14:paraId="0B90586A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9C9D75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2516384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07637E32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Area 2</w:t>
                            </w:r>
                          </w:p>
                          <w:p w14:paraId="0EED0356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14:paraId="35A5A312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    Area 3</w:t>
                            </w:r>
                          </w:p>
                          <w:p w14:paraId="2E6DB3E8" w14:textId="77777777" w:rsidR="00030EB8" w:rsidRPr="00C779C5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Are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78D0" id="Text Box 1060" o:spid="_x0000_s1037" type="#_x0000_t202" style="position:absolute;margin-left:354.3pt;margin-top:4.5pt;width:199.35pt;height:19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" filled="f" stroked="f">
                <v:textbox>
                  <w:txbxContent>
                    <w:p w14:paraId="1B96E50A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6DD6DEE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7CEE6E6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577D0289" w14:textId="77777777" w:rsidR="00030EB8" w:rsidRPr="00154D4D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Area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½</w:t>
                      </w:r>
                    </w:p>
                    <w:p w14:paraId="71D71AB5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42882E5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Area 1    Area 1</w:t>
                      </w:r>
                    </w:p>
                    <w:p w14:paraId="01326FD3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6F8A2F5" w14:textId="77777777" w:rsidR="00030EB8" w:rsidRPr="00C779C5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Area ½</w:t>
                      </w:r>
                    </w:p>
                    <w:p w14:paraId="0B90586A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B9C9D75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2516384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07637E32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Area 2</w:t>
                      </w:r>
                    </w:p>
                    <w:p w14:paraId="0EED0356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14:paraId="35A5A312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       Area 3</w:t>
                      </w:r>
                    </w:p>
                    <w:p w14:paraId="2E6DB3E8" w14:textId="77777777" w:rsidR="00030EB8" w:rsidRPr="00C779C5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Are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E5AB3AE" wp14:editId="68ABDD6B">
            <wp:simplePos x="0" y="0"/>
            <wp:positionH relativeFrom="column">
              <wp:posOffset>4501515</wp:posOffset>
            </wp:positionH>
            <wp:positionV relativeFrom="paragraph">
              <wp:posOffset>28575</wp:posOffset>
            </wp:positionV>
            <wp:extent cx="2488565" cy="2484120"/>
            <wp:effectExtent l="0" t="0" r="635" b="5080"/>
            <wp:wrapSquare wrapText="bothSides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s on 9-pins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2D">
        <w:rPr>
          <w:rFonts w:asciiTheme="majorHAnsi" w:hAnsiTheme="majorHAnsi" w:cs="Arial"/>
          <w:b/>
          <w:sz w:val="28"/>
          <w:szCs w:val="28"/>
        </w:rPr>
        <w:t>SOLUTION TO ACTIVITY 3</w:t>
      </w:r>
      <w:r w:rsidRPr="00827BB4">
        <w:rPr>
          <w:rFonts w:asciiTheme="majorHAnsi" w:hAnsiTheme="majorHAnsi" w:cs="Arial"/>
          <w:b/>
          <w:sz w:val="28"/>
          <w:szCs w:val="28"/>
        </w:rPr>
        <w:t xml:space="preserve"> TRIANGLES ON 9 PIN BOARD</w:t>
      </w:r>
    </w:p>
    <w:p w14:paraId="09D5968D" w14:textId="77777777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</w:p>
    <w:p w14:paraId="1EE2D646" w14:textId="77777777" w:rsidR="00BB7881" w:rsidRPr="00BB7881" w:rsidRDefault="00BB7881" w:rsidP="00BB7881">
      <w:pPr>
        <w:rPr>
          <w:rFonts w:asciiTheme="majorHAnsi" w:hAnsiTheme="majorHAnsi" w:cs="Arial"/>
          <w:szCs w:val="22"/>
        </w:rPr>
      </w:pPr>
      <w:r w:rsidRPr="00BB7881">
        <w:rPr>
          <w:rFonts w:asciiTheme="majorHAnsi" w:hAnsiTheme="majorHAnsi" w:cs="Arial"/>
          <w:szCs w:val="22"/>
          <w:lang w:val="en-US"/>
        </w:rPr>
        <w:t xml:space="preserve">Have you found any other triangles? </w:t>
      </w:r>
    </w:p>
    <w:p w14:paraId="0D027F0F" w14:textId="77777777" w:rsidR="00BB7881" w:rsidRPr="00BB7881" w:rsidRDefault="00BB7881" w:rsidP="00BB7881">
      <w:pPr>
        <w:rPr>
          <w:rFonts w:asciiTheme="majorHAnsi" w:hAnsiTheme="majorHAnsi" w:cs="Arial"/>
          <w:szCs w:val="22"/>
          <w:lang w:val="en-US"/>
        </w:rPr>
      </w:pPr>
      <w:r w:rsidRPr="00BB7881">
        <w:rPr>
          <w:rFonts w:asciiTheme="majorHAnsi" w:hAnsiTheme="majorHAnsi" w:cs="Arial"/>
          <w:szCs w:val="22"/>
          <w:lang w:val="en-US"/>
        </w:rPr>
        <w:t xml:space="preserve">Is your triangle an image of one of these triangles </w:t>
      </w:r>
    </w:p>
    <w:p w14:paraId="7F42FDF7" w14:textId="33D11DDE" w:rsidR="00BB7881" w:rsidRPr="00BB7881" w:rsidRDefault="00BB7881" w:rsidP="00BB7881">
      <w:pPr>
        <w:rPr>
          <w:rFonts w:asciiTheme="majorHAnsi" w:hAnsiTheme="majorHAnsi" w:cs="Arial"/>
          <w:szCs w:val="22"/>
        </w:rPr>
      </w:pPr>
      <w:r w:rsidRPr="00BB7881">
        <w:rPr>
          <w:rFonts w:asciiTheme="majorHAnsi" w:hAnsiTheme="majorHAnsi" w:cs="Arial"/>
          <w:szCs w:val="22"/>
          <w:lang w:val="en-US"/>
        </w:rPr>
        <w:t xml:space="preserve">by a translation </w:t>
      </w:r>
    </w:p>
    <w:p w14:paraId="4815E8F6" w14:textId="77777777" w:rsidR="00BB7881" w:rsidRPr="00BB7881" w:rsidRDefault="00BB7881" w:rsidP="00BB7881">
      <w:pPr>
        <w:rPr>
          <w:rFonts w:asciiTheme="majorHAnsi" w:hAnsiTheme="majorHAnsi" w:cs="Arial"/>
          <w:szCs w:val="22"/>
        </w:rPr>
      </w:pPr>
      <w:r w:rsidRPr="00BB7881">
        <w:rPr>
          <w:rFonts w:asciiTheme="majorHAnsi" w:hAnsiTheme="majorHAnsi" w:cs="Arial"/>
          <w:szCs w:val="22"/>
          <w:lang w:val="en-US"/>
        </w:rPr>
        <w:t xml:space="preserve">or a reflection </w:t>
      </w:r>
    </w:p>
    <w:p w14:paraId="5C1E32CD" w14:textId="77777777" w:rsidR="00002057" w:rsidRDefault="00BB7881" w:rsidP="00BB7881">
      <w:pPr>
        <w:rPr>
          <w:rFonts w:asciiTheme="majorHAnsi" w:hAnsiTheme="majorHAnsi" w:cs="Arial"/>
          <w:szCs w:val="22"/>
          <w:lang w:val="en-US"/>
        </w:rPr>
      </w:pPr>
      <w:r w:rsidRPr="00BB7881">
        <w:rPr>
          <w:rFonts w:asciiTheme="majorHAnsi" w:hAnsiTheme="majorHAnsi" w:cs="Arial"/>
          <w:szCs w:val="22"/>
          <w:lang w:val="en-US"/>
        </w:rPr>
        <w:t>or a rotation</w:t>
      </w:r>
    </w:p>
    <w:p w14:paraId="0B970581" w14:textId="615CF685" w:rsidR="00BB7881" w:rsidRDefault="00002057" w:rsidP="00BB7881">
      <w:pPr>
        <w:rPr>
          <w:rFonts w:asciiTheme="majorHAnsi" w:hAnsiTheme="majorHAnsi" w:cs="Arial"/>
          <w:szCs w:val="22"/>
          <w:lang w:val="en-US"/>
        </w:rPr>
      </w:pPr>
      <w:r>
        <w:rPr>
          <w:rFonts w:asciiTheme="majorHAnsi" w:hAnsiTheme="majorHAnsi" w:cs="Arial"/>
          <w:szCs w:val="22"/>
          <w:lang w:val="en-US"/>
        </w:rPr>
        <w:t>or enlargement</w:t>
      </w:r>
      <w:r w:rsidR="00BB7881" w:rsidRPr="00BB7881">
        <w:rPr>
          <w:rFonts w:asciiTheme="majorHAnsi" w:hAnsiTheme="majorHAnsi" w:cs="Arial"/>
          <w:szCs w:val="22"/>
          <w:lang w:val="en-US"/>
        </w:rPr>
        <w:t>?</w:t>
      </w:r>
    </w:p>
    <w:p w14:paraId="466A4912" w14:textId="77777777" w:rsidR="00002057" w:rsidRDefault="00002057" w:rsidP="00BB7881">
      <w:pPr>
        <w:rPr>
          <w:rFonts w:asciiTheme="majorHAnsi" w:hAnsiTheme="majorHAnsi" w:cs="Arial"/>
          <w:szCs w:val="22"/>
          <w:lang w:val="en-US"/>
        </w:rPr>
      </w:pPr>
    </w:p>
    <w:p w14:paraId="4F15464B" w14:textId="7AD9F48E" w:rsidR="008F6605" w:rsidRPr="00002057" w:rsidRDefault="00002057" w:rsidP="008F6605">
      <w:pPr>
        <w:rPr>
          <w:rFonts w:asciiTheme="majorHAnsi" w:hAnsiTheme="majorHAnsi" w:cs="Arial"/>
          <w:szCs w:val="22"/>
          <w:lang w:val="en-US"/>
        </w:rPr>
      </w:pPr>
      <w:r>
        <w:rPr>
          <w:rFonts w:asciiTheme="majorHAnsi" w:hAnsiTheme="majorHAnsi" w:cs="Arial"/>
          <w:szCs w:val="22"/>
          <w:lang w:val="en-US"/>
        </w:rPr>
        <w:t xml:space="preserve">To find all the triangles and all their images on a </w:t>
      </w:r>
      <w:proofErr w:type="gramStart"/>
      <w:r>
        <w:rPr>
          <w:rFonts w:asciiTheme="majorHAnsi" w:hAnsiTheme="majorHAnsi" w:cs="Arial"/>
          <w:szCs w:val="22"/>
          <w:lang w:val="en-US"/>
        </w:rPr>
        <w:t>25 pin</w:t>
      </w:r>
      <w:proofErr w:type="gramEnd"/>
      <w:r>
        <w:rPr>
          <w:rFonts w:asciiTheme="majorHAnsi" w:hAnsiTheme="majorHAnsi" w:cs="Arial"/>
          <w:szCs w:val="22"/>
          <w:lang w:val="en-US"/>
        </w:rPr>
        <w:t xml:space="preserve"> board (Activity 1) you </w:t>
      </w:r>
      <w:proofErr w:type="gramStart"/>
      <w:r>
        <w:rPr>
          <w:rFonts w:asciiTheme="majorHAnsi" w:hAnsiTheme="majorHAnsi" w:cs="Arial"/>
          <w:szCs w:val="22"/>
          <w:lang w:val="en-US"/>
        </w:rPr>
        <w:t>have to</w:t>
      </w:r>
      <w:proofErr w:type="gramEnd"/>
      <w:r>
        <w:rPr>
          <w:rFonts w:asciiTheme="majorHAnsi" w:hAnsiTheme="majorHAnsi" w:cs="Arial"/>
          <w:szCs w:val="22"/>
          <w:lang w:val="en-US"/>
        </w:rPr>
        <w:t xml:space="preserve"> count these 7 </w:t>
      </w:r>
      <w:proofErr w:type="gramStart"/>
      <w:r>
        <w:rPr>
          <w:rFonts w:asciiTheme="majorHAnsi" w:hAnsiTheme="majorHAnsi" w:cs="Arial"/>
          <w:szCs w:val="22"/>
          <w:lang w:val="en-US"/>
        </w:rPr>
        <w:t>triangles  and</w:t>
      </w:r>
      <w:proofErr w:type="gramEnd"/>
      <w:r>
        <w:rPr>
          <w:rFonts w:asciiTheme="majorHAnsi" w:hAnsiTheme="majorHAnsi" w:cs="Arial"/>
          <w:szCs w:val="22"/>
          <w:lang w:val="en-US"/>
        </w:rPr>
        <w:t xml:space="preserve"> all their images by translation, reflection, rotation and enlargement and by combinations of these transformations.</w:t>
      </w:r>
    </w:p>
    <w:p w14:paraId="16E38A9F" w14:textId="77777777" w:rsidR="008F6605" w:rsidRPr="00827BB4" w:rsidRDefault="008F6605" w:rsidP="00154D4D">
      <w:pPr>
        <w:rPr>
          <w:rFonts w:asciiTheme="majorHAnsi" w:hAnsiTheme="majorHAnsi" w:cs="Arial"/>
          <w:b/>
          <w:szCs w:val="22"/>
        </w:rPr>
      </w:pPr>
    </w:p>
    <w:p w14:paraId="5211ED69" w14:textId="77777777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52929" wp14:editId="2168FAD0">
                <wp:simplePos x="0" y="0"/>
                <wp:positionH relativeFrom="column">
                  <wp:posOffset>2741930</wp:posOffset>
                </wp:positionH>
                <wp:positionV relativeFrom="paragraph">
                  <wp:posOffset>302260</wp:posOffset>
                </wp:positionV>
                <wp:extent cx="2522855" cy="2480310"/>
                <wp:effectExtent l="0" t="0" r="0" b="8890"/>
                <wp:wrapSquare wrapText="bothSides"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248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C3B6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83EDF5C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Q</w:t>
                            </w:r>
                          </w:p>
                          <w:p w14:paraId="6F0B6F69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Parallelogram</w:t>
                            </w:r>
                          </w:p>
                          <w:p w14:paraId="24BE08AE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Area 2                               Quadrilateral PQRS</w:t>
                            </w:r>
                          </w:p>
                          <w:p w14:paraId="295FC6AA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P           Area 2              R</w:t>
                            </w:r>
                          </w:p>
                          <w:p w14:paraId="5A553E39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3410214" w14:textId="06DD41C5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Quadrilateral PQTS</w:t>
                            </w:r>
                          </w:p>
                          <w:p w14:paraId="3FF965EC" w14:textId="76FB1369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Area 2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½</w:t>
                            </w:r>
                          </w:p>
                          <w:p w14:paraId="5DC7F276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S                    T</w:t>
                            </w:r>
                          </w:p>
                          <w:p w14:paraId="5AAD9000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F7A48DC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149F93D" w14:textId="2BDAF341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Trapeziump</w:t>
                            </w:r>
                            <w:proofErr w:type="spellEnd"/>
                          </w:p>
                          <w:p w14:paraId="2DEB606B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Area 3                          </w:t>
                            </w:r>
                          </w:p>
                          <w:p w14:paraId="39DEB8BF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Trapezium</w:t>
                            </w:r>
                          </w:p>
                          <w:p w14:paraId="306242FE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Area 1½</w:t>
                            </w:r>
                          </w:p>
                          <w:p w14:paraId="44B0C850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D018E30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FB89B35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271CF0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F8E177B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277990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6F65C6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EA03C4F" w14:textId="77777777" w:rsidR="00030EB8" w:rsidRDefault="00030EB8" w:rsidP="008F660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436ABAB" w14:textId="77777777" w:rsidR="00030EB8" w:rsidRPr="00AB4EE9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2929" id="Text Box 1072" o:spid="_x0000_s1038" type="#_x0000_t202" style="position:absolute;margin-left:215.9pt;margin-top:23.8pt;width:198.65pt;height:195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" filled="f" stroked="f">
                <v:textbox>
                  <w:txbxContent>
                    <w:p w14:paraId="1576C3B6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83EDF5C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                      Q</w:t>
                      </w:r>
                    </w:p>
                    <w:p w14:paraId="6F0B6F69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Parallelogram</w:t>
                      </w:r>
                    </w:p>
                    <w:p w14:paraId="24BE08AE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Area 2                               Quadrilateral PQRS</w:t>
                      </w:r>
                    </w:p>
                    <w:p w14:paraId="295FC6AA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P           Area 2              R</w:t>
                      </w:r>
                    </w:p>
                    <w:p w14:paraId="5A553E39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3410214" w14:textId="06DD41C5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Quadrilateral PQTS</w:t>
                      </w:r>
                    </w:p>
                    <w:p w14:paraId="3FF965EC" w14:textId="76FB1369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  Area 2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½</w:t>
                      </w:r>
                    </w:p>
                    <w:p w14:paraId="5DC7F276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   S                    T</w:t>
                      </w:r>
                    </w:p>
                    <w:p w14:paraId="5AAD9000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F7A48DC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149F93D" w14:textId="2BDAF341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Trapeziump</w:t>
                      </w:r>
                      <w:proofErr w:type="spellEnd"/>
                    </w:p>
                    <w:p w14:paraId="2DEB606B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Area 3                          </w:t>
                      </w:r>
                    </w:p>
                    <w:p w14:paraId="39DEB8BF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Trapezium</w:t>
                      </w:r>
                    </w:p>
                    <w:p w14:paraId="306242FE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Area 1½</w:t>
                      </w:r>
                    </w:p>
                    <w:p w14:paraId="44B0C850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D018E30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FB89B35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271CF0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F8E177B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9277990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6F65C6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EA03C4F" w14:textId="77777777" w:rsidR="00030EB8" w:rsidRDefault="00030EB8" w:rsidP="008F6605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436ABAB" w14:textId="77777777" w:rsidR="00030EB8" w:rsidRPr="00AB4EE9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Q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36ACD36" wp14:editId="434F6DAE">
            <wp:simplePos x="0" y="0"/>
            <wp:positionH relativeFrom="column">
              <wp:posOffset>2726055</wp:posOffset>
            </wp:positionH>
            <wp:positionV relativeFrom="paragraph">
              <wp:posOffset>297815</wp:posOffset>
            </wp:positionV>
            <wp:extent cx="2486660" cy="2491105"/>
            <wp:effectExtent l="0" t="0" r="2540" b="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 quads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92F769D" wp14:editId="0CE64D0A">
            <wp:simplePos x="0" y="0"/>
            <wp:positionH relativeFrom="column">
              <wp:posOffset>-8890</wp:posOffset>
            </wp:positionH>
            <wp:positionV relativeFrom="paragraph">
              <wp:posOffset>248920</wp:posOffset>
            </wp:positionV>
            <wp:extent cx="2497455" cy="2493010"/>
            <wp:effectExtent l="0" t="0" r="0" b="0"/>
            <wp:wrapSquare wrapText="bothSides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ilaterals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ABEA" w14:textId="77777777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  <w:r w:rsidRPr="00827BB4">
        <w:rPr>
          <w:rFonts w:asciiTheme="majorHAnsi" w:hAnsiTheme="majorHAnsi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6309A" wp14:editId="26237816">
                <wp:simplePos x="0" y="0"/>
                <wp:positionH relativeFrom="column">
                  <wp:posOffset>-5363210</wp:posOffset>
                </wp:positionH>
                <wp:positionV relativeFrom="paragraph">
                  <wp:posOffset>76835</wp:posOffset>
                </wp:positionV>
                <wp:extent cx="2497455" cy="2505710"/>
                <wp:effectExtent l="0" t="0" r="0" b="8890"/>
                <wp:wrapSquare wrapText="bothSides"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9A76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E866474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Square</w:t>
                            </w:r>
                          </w:p>
                          <w:p w14:paraId="14C889D7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Area 1</w:t>
                            </w:r>
                          </w:p>
                          <w:p w14:paraId="6C5CAC75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</w:p>
                          <w:p w14:paraId="3A50FCEA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Scalene quadrilateral</w:t>
                            </w:r>
                          </w:p>
                          <w:p w14:paraId="500372F3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Area 2</w:t>
                            </w:r>
                          </w:p>
                          <w:p w14:paraId="2F5DBB3B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Parallelogram</w:t>
                            </w:r>
                          </w:p>
                          <w:p w14:paraId="39E48FF0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Area 1</w:t>
                            </w:r>
                          </w:p>
                          <w:p w14:paraId="1072CB4C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EEDE5AC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90C0C4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73FEB67" w14:textId="77777777" w:rsidR="00030EB8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Rectangle                             Trapezium    </w:t>
                            </w:r>
                          </w:p>
                          <w:p w14:paraId="6A36C434" w14:textId="77777777" w:rsidR="00030EB8" w:rsidRPr="00F750DF" w:rsidRDefault="00030EB8" w:rsidP="008F660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Area 2                                   Area1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309A" id="Text Box 1071" o:spid="_x0000_s1039" type="#_x0000_t202" style="position:absolute;margin-left:-422.3pt;margin-top:6.05pt;width:196.65pt;height:19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" filled="f" stroked="f">
                <v:textbox>
                  <w:txbxContent>
                    <w:p w14:paraId="20649A76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E866474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Square</w:t>
                      </w:r>
                    </w:p>
                    <w:p w14:paraId="14C889D7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Area 1</w:t>
                      </w:r>
                    </w:p>
                    <w:p w14:paraId="6C5CAC75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</w:t>
                      </w:r>
                    </w:p>
                    <w:p w14:paraId="3A50FCEA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Scalene quadrilateral</w:t>
                      </w:r>
                    </w:p>
                    <w:p w14:paraId="500372F3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Area 2</w:t>
                      </w:r>
                    </w:p>
                    <w:p w14:paraId="2F5DBB3B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Parallelogram</w:t>
                      </w:r>
                    </w:p>
                    <w:p w14:paraId="39E48FF0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         Area 1</w:t>
                      </w:r>
                    </w:p>
                    <w:p w14:paraId="1072CB4C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EEDE5AC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90C0C4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73FEB67" w14:textId="77777777" w:rsidR="00030EB8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Rectangle                             Trapezium    </w:t>
                      </w:r>
                    </w:p>
                    <w:p w14:paraId="6A36C434" w14:textId="77777777" w:rsidR="00030EB8" w:rsidRPr="00F750DF" w:rsidRDefault="00030EB8" w:rsidP="008F6605">
                      <w:pP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   Area 2                                   Area1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8F086" w14:textId="77777777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</w:p>
    <w:p w14:paraId="56400737" w14:textId="6B562CCB" w:rsidR="008F6605" w:rsidRPr="00827BB4" w:rsidRDefault="006D182D" w:rsidP="008F6605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CTIVITY 4</w:t>
      </w:r>
    </w:p>
    <w:p w14:paraId="7161AE35" w14:textId="77777777" w:rsidR="008F6605" w:rsidRPr="00827BB4" w:rsidRDefault="008F6605" w:rsidP="008F6605">
      <w:pPr>
        <w:rPr>
          <w:rFonts w:asciiTheme="majorHAnsi" w:hAnsiTheme="majorHAnsi" w:cs="Arial"/>
          <w:b/>
          <w:sz w:val="28"/>
          <w:szCs w:val="28"/>
        </w:rPr>
      </w:pPr>
      <w:r w:rsidRPr="00827BB4">
        <w:rPr>
          <w:rFonts w:asciiTheme="majorHAnsi" w:hAnsiTheme="majorHAnsi" w:cs="Arial"/>
          <w:b/>
          <w:sz w:val="28"/>
          <w:szCs w:val="28"/>
        </w:rPr>
        <w:t>QUADRILATERALS ON A 9 PIN BOARD</w:t>
      </w:r>
    </w:p>
    <w:p w14:paraId="4B65104E" w14:textId="77777777" w:rsidR="008F6605" w:rsidRPr="00827BB4" w:rsidRDefault="008F6605" w:rsidP="008F6605">
      <w:pPr>
        <w:rPr>
          <w:rFonts w:asciiTheme="majorHAnsi" w:hAnsiTheme="majorHAnsi" w:cs="Arial"/>
          <w:b/>
          <w:szCs w:val="22"/>
        </w:rPr>
      </w:pPr>
    </w:p>
    <w:p w14:paraId="7F2F4D49" w14:textId="77777777" w:rsidR="008F6605" w:rsidRPr="00827BB4" w:rsidRDefault="008F6605" w:rsidP="008F6605">
      <w:pPr>
        <w:rPr>
          <w:rFonts w:asciiTheme="majorHAnsi" w:hAnsiTheme="majorHAnsi" w:cs="Arial"/>
          <w:b/>
          <w:sz w:val="28"/>
          <w:szCs w:val="28"/>
        </w:rPr>
      </w:pPr>
    </w:p>
    <w:p w14:paraId="54B4D843" w14:textId="77777777" w:rsidR="008F6605" w:rsidRPr="00827BB4" w:rsidRDefault="008F6605" w:rsidP="008F6605">
      <w:pPr>
        <w:rPr>
          <w:rFonts w:asciiTheme="majorHAnsi" w:hAnsiTheme="majorHAnsi" w:cs="Arial"/>
          <w:b/>
          <w:sz w:val="28"/>
          <w:szCs w:val="28"/>
        </w:rPr>
      </w:pPr>
    </w:p>
    <w:p w14:paraId="38D96E2A" w14:textId="77777777" w:rsidR="008F6605" w:rsidRPr="00827BB4" w:rsidRDefault="008F6605" w:rsidP="008F6605">
      <w:pPr>
        <w:rPr>
          <w:rFonts w:asciiTheme="majorHAnsi" w:hAnsiTheme="majorHAnsi" w:cs="Arial"/>
          <w:b/>
          <w:sz w:val="28"/>
          <w:szCs w:val="28"/>
        </w:rPr>
      </w:pPr>
    </w:p>
    <w:p w14:paraId="08640359" w14:textId="77777777" w:rsidR="008F6605" w:rsidRPr="00827BB4" w:rsidRDefault="008F6605" w:rsidP="008F6605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7FE128BF" w14:textId="77777777" w:rsidR="008F6605" w:rsidRPr="00827BB4" w:rsidRDefault="008F6605" w:rsidP="008F6605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4BBCC940" w14:textId="77777777" w:rsidR="008F6605" w:rsidRPr="00827BB4" w:rsidRDefault="008F6605" w:rsidP="00154D4D">
      <w:pPr>
        <w:rPr>
          <w:rFonts w:asciiTheme="majorHAnsi" w:hAnsiTheme="majorHAnsi" w:cs="Arial"/>
          <w:b/>
          <w:szCs w:val="22"/>
        </w:rPr>
      </w:pPr>
    </w:p>
    <w:p w14:paraId="756F6019" w14:textId="77777777" w:rsidR="001C3843" w:rsidRDefault="001C3843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30CEB30E" w14:textId="77777777" w:rsidR="001C3843" w:rsidRDefault="001C3843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04B7E6D2" w14:textId="77777777" w:rsidR="001C3843" w:rsidRDefault="001C3843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1E1ECBC0" w14:textId="77777777" w:rsidR="001C3843" w:rsidRDefault="001C3843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1E7B46D7" w14:textId="77777777" w:rsidR="001C3843" w:rsidRDefault="001C3843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2840157A" w14:textId="77777777" w:rsidR="002E7EE7" w:rsidRDefault="002E7EE7" w:rsidP="001C3843">
      <w:pPr>
        <w:rPr>
          <w:rFonts w:asciiTheme="majorHAnsi" w:hAnsiTheme="majorHAnsi" w:cs="Arial"/>
          <w:b/>
          <w:sz w:val="28"/>
          <w:szCs w:val="28"/>
        </w:rPr>
      </w:pPr>
    </w:p>
    <w:p w14:paraId="6A4E3B09" w14:textId="217B8739" w:rsidR="00907B3B" w:rsidRPr="008A5E62" w:rsidRDefault="00907B3B" w:rsidP="00F51676">
      <w:pPr>
        <w:spacing w:line="360" w:lineRule="auto"/>
        <w:rPr>
          <w:rFonts w:asciiTheme="majorHAnsi" w:hAnsiTheme="majorHAnsi" w:cs="Arial"/>
          <w:b/>
          <w:sz w:val="28"/>
          <w:szCs w:val="28"/>
        </w:rPr>
      </w:pPr>
    </w:p>
    <w:p w14:paraId="540B9A26" w14:textId="1AFF64D5" w:rsidR="003D2BC5" w:rsidRPr="00827BB4" w:rsidRDefault="003D2BC5" w:rsidP="00F51676">
      <w:pPr>
        <w:spacing w:line="360" w:lineRule="auto"/>
        <w:rPr>
          <w:rFonts w:asciiTheme="majorHAnsi" w:hAnsiTheme="majorHAnsi" w:cs="Arial"/>
          <w:i/>
          <w:szCs w:val="22"/>
        </w:rPr>
      </w:pPr>
    </w:p>
    <w:p w14:paraId="3B9F0CB2" w14:textId="77777777" w:rsidR="001C3843" w:rsidRDefault="001C3843" w:rsidP="003D2BC5">
      <w:pPr>
        <w:rPr>
          <w:rFonts w:asciiTheme="majorHAnsi" w:hAnsiTheme="majorHAnsi"/>
          <w:b/>
          <w:sz w:val="28"/>
          <w:szCs w:val="28"/>
        </w:rPr>
      </w:pPr>
    </w:p>
    <w:p w14:paraId="1D39E0FC" w14:textId="77777777" w:rsidR="003D2BC5" w:rsidRPr="00827BB4" w:rsidRDefault="003D2BC5" w:rsidP="00F51676">
      <w:pPr>
        <w:spacing w:line="360" w:lineRule="auto"/>
        <w:rPr>
          <w:rFonts w:asciiTheme="majorHAnsi" w:hAnsiTheme="majorHAnsi" w:cs="Arial"/>
          <w:i/>
          <w:szCs w:val="22"/>
        </w:rPr>
      </w:pPr>
    </w:p>
    <w:sectPr w:rsidR="003D2BC5" w:rsidRPr="00827BB4" w:rsidSect="001C58F2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4C92" w14:textId="77777777" w:rsidR="00716B5B" w:rsidRDefault="00716B5B">
      <w:r>
        <w:separator/>
      </w:r>
    </w:p>
  </w:endnote>
  <w:endnote w:type="continuationSeparator" w:id="0">
    <w:p w14:paraId="4D33B8D0" w14:textId="77777777" w:rsidR="00716B5B" w:rsidRDefault="007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7C0D5" w14:textId="77777777" w:rsidR="00030EB8" w:rsidRDefault="00030EB8" w:rsidP="00721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54D5D35" w14:textId="77777777" w:rsidR="00030EB8" w:rsidRDefault="00030EB8" w:rsidP="00E82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D497D" w14:textId="3CE18662" w:rsidR="00030EB8" w:rsidRDefault="00DE5D19" w:rsidP="00DE5D19">
    <w:pPr>
      <w:pStyle w:val="Footer"/>
      <w:ind w:right="360"/>
      <w:jc w:val="center"/>
      <w:rPr>
        <w:b/>
      </w:rPr>
    </w:pPr>
    <w:r>
      <w:rPr>
        <w:b/>
      </w:rPr>
      <w:t xml:space="preserve">NOTES FOR WORKSHOP FOR TEACHERS ON </w:t>
    </w:r>
    <w:r w:rsidR="00030EB8">
      <w:rPr>
        <w:b/>
      </w:rPr>
      <w:t>GEOBOARDS</w:t>
    </w:r>
    <w:r>
      <w:rPr>
        <w:b/>
      </w:rPr>
      <w:t xml:space="preserve"> WITH LESSON RESOURCES</w:t>
    </w:r>
  </w:p>
  <w:p w14:paraId="27BCA947" w14:textId="77777777" w:rsidR="00030EB8" w:rsidRDefault="00030EB8" w:rsidP="00E82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5FF1" w14:textId="77777777" w:rsidR="00716B5B" w:rsidRDefault="00716B5B">
      <w:r>
        <w:separator/>
      </w:r>
    </w:p>
  </w:footnote>
  <w:footnote w:type="continuationSeparator" w:id="0">
    <w:p w14:paraId="2191434B" w14:textId="77777777" w:rsidR="00716B5B" w:rsidRDefault="0071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030EB8" w:rsidRPr="0088634D" w14:paraId="6AC67951" w14:textId="77777777" w:rsidTr="001C58F2">
      <w:tc>
        <w:tcPr>
          <w:tcW w:w="1152" w:type="dxa"/>
        </w:tcPr>
        <w:p w14:paraId="6182F0A8" w14:textId="77777777" w:rsidR="00030EB8" w:rsidRPr="0088634D" w:rsidRDefault="00030EB8" w:rsidP="001C58F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7574A33" w14:textId="77777777" w:rsidR="00030EB8" w:rsidRPr="0088634D" w:rsidRDefault="00030EB8" w:rsidP="001C58F2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5B28FCC1" w14:textId="77777777" w:rsidR="00030EB8" w:rsidRDefault="00030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C43D9" w14:textId="7E97F1DC" w:rsidR="00030EB8" w:rsidRPr="009C7538" w:rsidRDefault="00030EB8" w:rsidP="001C58F2">
    <w:pPr>
      <w:pStyle w:val="Header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35669EB" wp14:editId="752A0A2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424815" cy="533400"/>
          <wp:effectExtent l="0" t="0" r="6985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="00382498">
      <w:t xml:space="preserve">                         </w:t>
    </w:r>
    <w:r w:rsidR="00382498">
      <w:rPr>
        <w:b/>
      </w:rPr>
      <w:t>LEARNING ACTIVITIES USING</w:t>
    </w:r>
    <w:r>
      <w:rPr>
        <w:b/>
      </w:rPr>
      <w:t xml:space="preserve"> GEOBOARDS </w:t>
    </w:r>
    <w:r>
      <w:rPr>
        <w:b/>
      </w:rPr>
      <w:tab/>
    </w:r>
    <w:r w:rsidRPr="009C7538">
      <w:rPr>
        <w:b/>
      </w:rPr>
      <w:t xml:space="preserve">      </w:t>
    </w:r>
    <w:r w:rsidR="00382498">
      <w:rPr>
        <w:b/>
      </w:rPr>
      <w:t xml:space="preserve">           </w:t>
    </w:r>
    <w:r w:rsidRPr="009C7538">
      <w:rPr>
        <w:b/>
      </w:rPr>
      <w:t>Toni Beardon</w:t>
    </w:r>
  </w:p>
  <w:p w14:paraId="78C3C82D" w14:textId="77777777" w:rsidR="00030EB8" w:rsidRDefault="00030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F923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E24"/>
    <w:multiLevelType w:val="hybridMultilevel"/>
    <w:tmpl w:val="0A98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65239"/>
    <w:multiLevelType w:val="hybridMultilevel"/>
    <w:tmpl w:val="28ACD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734C3"/>
    <w:multiLevelType w:val="hybridMultilevel"/>
    <w:tmpl w:val="B726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5C88"/>
    <w:multiLevelType w:val="hybridMultilevel"/>
    <w:tmpl w:val="4A46B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5503C"/>
    <w:multiLevelType w:val="hybridMultilevel"/>
    <w:tmpl w:val="BF803C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1168C"/>
    <w:multiLevelType w:val="hybridMultilevel"/>
    <w:tmpl w:val="6240A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47F94"/>
    <w:multiLevelType w:val="hybridMultilevel"/>
    <w:tmpl w:val="563E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2533258">
    <w:abstractNumId w:val="0"/>
  </w:num>
  <w:num w:numId="2" w16cid:durableId="579099120">
    <w:abstractNumId w:val="1"/>
  </w:num>
  <w:num w:numId="3" w16cid:durableId="165052130">
    <w:abstractNumId w:val="4"/>
  </w:num>
  <w:num w:numId="4" w16cid:durableId="365494937">
    <w:abstractNumId w:val="7"/>
  </w:num>
  <w:num w:numId="5" w16cid:durableId="505486452">
    <w:abstractNumId w:val="3"/>
  </w:num>
  <w:num w:numId="6" w16cid:durableId="78061418">
    <w:abstractNumId w:val="6"/>
  </w:num>
  <w:num w:numId="7" w16cid:durableId="1044867910">
    <w:abstractNumId w:val="2"/>
  </w:num>
  <w:num w:numId="8" w16cid:durableId="954025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9D"/>
    <w:rsid w:val="00000F56"/>
    <w:rsid w:val="000015EB"/>
    <w:rsid w:val="00002057"/>
    <w:rsid w:val="00003DD2"/>
    <w:rsid w:val="00014C6B"/>
    <w:rsid w:val="000247C1"/>
    <w:rsid w:val="00024C97"/>
    <w:rsid w:val="00030EB8"/>
    <w:rsid w:val="000614C3"/>
    <w:rsid w:val="00062F87"/>
    <w:rsid w:val="000678FD"/>
    <w:rsid w:val="00067A83"/>
    <w:rsid w:val="000704EA"/>
    <w:rsid w:val="0008354C"/>
    <w:rsid w:val="00087B00"/>
    <w:rsid w:val="000A0D40"/>
    <w:rsid w:val="000A388B"/>
    <w:rsid w:val="000B1FF5"/>
    <w:rsid w:val="000B43A0"/>
    <w:rsid w:val="000B75D0"/>
    <w:rsid w:val="000D7697"/>
    <w:rsid w:val="000E62E8"/>
    <w:rsid w:val="0010080E"/>
    <w:rsid w:val="00112FD2"/>
    <w:rsid w:val="001133B2"/>
    <w:rsid w:val="001170C4"/>
    <w:rsid w:val="00126D7B"/>
    <w:rsid w:val="00130AA0"/>
    <w:rsid w:val="00136E51"/>
    <w:rsid w:val="00143C50"/>
    <w:rsid w:val="00147981"/>
    <w:rsid w:val="001533DF"/>
    <w:rsid w:val="00154D4D"/>
    <w:rsid w:val="001577E0"/>
    <w:rsid w:val="001636C7"/>
    <w:rsid w:val="00166641"/>
    <w:rsid w:val="00182F04"/>
    <w:rsid w:val="001A6771"/>
    <w:rsid w:val="001A7547"/>
    <w:rsid w:val="001C3843"/>
    <w:rsid w:val="001C58F2"/>
    <w:rsid w:val="001D7CC4"/>
    <w:rsid w:val="001E2527"/>
    <w:rsid w:val="001E4D5E"/>
    <w:rsid w:val="001E53CF"/>
    <w:rsid w:val="001E5E4F"/>
    <w:rsid w:val="001F364D"/>
    <w:rsid w:val="0020111F"/>
    <w:rsid w:val="00203CBB"/>
    <w:rsid w:val="00203E72"/>
    <w:rsid w:val="00204BB9"/>
    <w:rsid w:val="00210FC4"/>
    <w:rsid w:val="0022258D"/>
    <w:rsid w:val="002307B7"/>
    <w:rsid w:val="00235371"/>
    <w:rsid w:val="0024797C"/>
    <w:rsid w:val="002521A9"/>
    <w:rsid w:val="00261584"/>
    <w:rsid w:val="00267434"/>
    <w:rsid w:val="00272510"/>
    <w:rsid w:val="00283555"/>
    <w:rsid w:val="00291B96"/>
    <w:rsid w:val="002939B6"/>
    <w:rsid w:val="002A0162"/>
    <w:rsid w:val="002A4412"/>
    <w:rsid w:val="002B5D89"/>
    <w:rsid w:val="002B5DBE"/>
    <w:rsid w:val="002C2C52"/>
    <w:rsid w:val="002D3EA4"/>
    <w:rsid w:val="002D486B"/>
    <w:rsid w:val="002E180A"/>
    <w:rsid w:val="002E7EE7"/>
    <w:rsid w:val="002F3979"/>
    <w:rsid w:val="002F5674"/>
    <w:rsid w:val="00310F40"/>
    <w:rsid w:val="003156CD"/>
    <w:rsid w:val="0032243A"/>
    <w:rsid w:val="00345F80"/>
    <w:rsid w:val="00357B70"/>
    <w:rsid w:val="00363816"/>
    <w:rsid w:val="00365DDC"/>
    <w:rsid w:val="00370257"/>
    <w:rsid w:val="00382498"/>
    <w:rsid w:val="00382721"/>
    <w:rsid w:val="00385B86"/>
    <w:rsid w:val="00390622"/>
    <w:rsid w:val="003D20E7"/>
    <w:rsid w:val="003D2BC5"/>
    <w:rsid w:val="003D4F39"/>
    <w:rsid w:val="003D7A22"/>
    <w:rsid w:val="003F1E5B"/>
    <w:rsid w:val="003F4188"/>
    <w:rsid w:val="00410F02"/>
    <w:rsid w:val="00414FEE"/>
    <w:rsid w:val="0041577F"/>
    <w:rsid w:val="0043241C"/>
    <w:rsid w:val="00432676"/>
    <w:rsid w:val="004415DE"/>
    <w:rsid w:val="0044336E"/>
    <w:rsid w:val="004450DB"/>
    <w:rsid w:val="00446A64"/>
    <w:rsid w:val="00450F38"/>
    <w:rsid w:val="00466352"/>
    <w:rsid w:val="0047084D"/>
    <w:rsid w:val="00473042"/>
    <w:rsid w:val="00476118"/>
    <w:rsid w:val="00476EB2"/>
    <w:rsid w:val="00490D59"/>
    <w:rsid w:val="004A49C0"/>
    <w:rsid w:val="004C0089"/>
    <w:rsid w:val="004C29D8"/>
    <w:rsid w:val="004E3F7D"/>
    <w:rsid w:val="004E783C"/>
    <w:rsid w:val="004F37A1"/>
    <w:rsid w:val="004F4911"/>
    <w:rsid w:val="005027C6"/>
    <w:rsid w:val="005100D6"/>
    <w:rsid w:val="00512886"/>
    <w:rsid w:val="00515BA6"/>
    <w:rsid w:val="005170CE"/>
    <w:rsid w:val="00524DEF"/>
    <w:rsid w:val="00533FD9"/>
    <w:rsid w:val="005362F3"/>
    <w:rsid w:val="00551BC3"/>
    <w:rsid w:val="00573693"/>
    <w:rsid w:val="005844F9"/>
    <w:rsid w:val="00590C0F"/>
    <w:rsid w:val="005A3C0D"/>
    <w:rsid w:val="005B12EB"/>
    <w:rsid w:val="006034A5"/>
    <w:rsid w:val="00612CA0"/>
    <w:rsid w:val="00613ECC"/>
    <w:rsid w:val="0061422C"/>
    <w:rsid w:val="00643B10"/>
    <w:rsid w:val="00645D84"/>
    <w:rsid w:val="006467AB"/>
    <w:rsid w:val="00665D46"/>
    <w:rsid w:val="00667FFC"/>
    <w:rsid w:val="00681EF3"/>
    <w:rsid w:val="0069199A"/>
    <w:rsid w:val="006A321D"/>
    <w:rsid w:val="006B0608"/>
    <w:rsid w:val="006B44B7"/>
    <w:rsid w:val="006C23D3"/>
    <w:rsid w:val="006D182D"/>
    <w:rsid w:val="006D2279"/>
    <w:rsid w:val="006D569A"/>
    <w:rsid w:val="006D70B6"/>
    <w:rsid w:val="006D7736"/>
    <w:rsid w:val="006E04E4"/>
    <w:rsid w:val="006F0F4E"/>
    <w:rsid w:val="00716B5B"/>
    <w:rsid w:val="00720845"/>
    <w:rsid w:val="00721B22"/>
    <w:rsid w:val="00731D39"/>
    <w:rsid w:val="00732DBB"/>
    <w:rsid w:val="00742694"/>
    <w:rsid w:val="00751CB3"/>
    <w:rsid w:val="00761914"/>
    <w:rsid w:val="00761CF9"/>
    <w:rsid w:val="00780210"/>
    <w:rsid w:val="00787F88"/>
    <w:rsid w:val="007956B4"/>
    <w:rsid w:val="00797C3E"/>
    <w:rsid w:val="007C31CD"/>
    <w:rsid w:val="007E185B"/>
    <w:rsid w:val="007F4C43"/>
    <w:rsid w:val="00801B1B"/>
    <w:rsid w:val="00817161"/>
    <w:rsid w:val="00825859"/>
    <w:rsid w:val="00827BB4"/>
    <w:rsid w:val="008478DC"/>
    <w:rsid w:val="00867F1A"/>
    <w:rsid w:val="00867FF6"/>
    <w:rsid w:val="00873B4A"/>
    <w:rsid w:val="00875BDE"/>
    <w:rsid w:val="00894C83"/>
    <w:rsid w:val="008A5E62"/>
    <w:rsid w:val="008C1DDA"/>
    <w:rsid w:val="008D191E"/>
    <w:rsid w:val="008E0DFE"/>
    <w:rsid w:val="008E1240"/>
    <w:rsid w:val="008E1EA7"/>
    <w:rsid w:val="008F6605"/>
    <w:rsid w:val="008F7553"/>
    <w:rsid w:val="00900495"/>
    <w:rsid w:val="00900BA4"/>
    <w:rsid w:val="00907B3B"/>
    <w:rsid w:val="009112A4"/>
    <w:rsid w:val="00917506"/>
    <w:rsid w:val="0092052F"/>
    <w:rsid w:val="00922073"/>
    <w:rsid w:val="00923873"/>
    <w:rsid w:val="00930B0B"/>
    <w:rsid w:val="009407D8"/>
    <w:rsid w:val="009525A9"/>
    <w:rsid w:val="00965AEB"/>
    <w:rsid w:val="00975A9E"/>
    <w:rsid w:val="00977107"/>
    <w:rsid w:val="00981EB4"/>
    <w:rsid w:val="00995E9F"/>
    <w:rsid w:val="009B6071"/>
    <w:rsid w:val="009C07CE"/>
    <w:rsid w:val="009D7D4C"/>
    <w:rsid w:val="009E6BEE"/>
    <w:rsid w:val="00A10448"/>
    <w:rsid w:val="00A14EB5"/>
    <w:rsid w:val="00A16001"/>
    <w:rsid w:val="00A42342"/>
    <w:rsid w:val="00A664F6"/>
    <w:rsid w:val="00A6693A"/>
    <w:rsid w:val="00A70CB6"/>
    <w:rsid w:val="00A76336"/>
    <w:rsid w:val="00A85471"/>
    <w:rsid w:val="00A92C9C"/>
    <w:rsid w:val="00A94E71"/>
    <w:rsid w:val="00AA7A36"/>
    <w:rsid w:val="00AB164A"/>
    <w:rsid w:val="00AB3110"/>
    <w:rsid w:val="00AB4EE9"/>
    <w:rsid w:val="00AC64A5"/>
    <w:rsid w:val="00AD2463"/>
    <w:rsid w:val="00AD5BB4"/>
    <w:rsid w:val="00B071BF"/>
    <w:rsid w:val="00B32561"/>
    <w:rsid w:val="00B44038"/>
    <w:rsid w:val="00B55941"/>
    <w:rsid w:val="00B56CAF"/>
    <w:rsid w:val="00B57466"/>
    <w:rsid w:val="00B6444F"/>
    <w:rsid w:val="00B650F5"/>
    <w:rsid w:val="00B66269"/>
    <w:rsid w:val="00B66C6B"/>
    <w:rsid w:val="00B67E57"/>
    <w:rsid w:val="00B75A36"/>
    <w:rsid w:val="00B96A0A"/>
    <w:rsid w:val="00BA02CA"/>
    <w:rsid w:val="00BA30B4"/>
    <w:rsid w:val="00BA4145"/>
    <w:rsid w:val="00BB7881"/>
    <w:rsid w:val="00BD285A"/>
    <w:rsid w:val="00C00CD7"/>
    <w:rsid w:val="00C02B5E"/>
    <w:rsid w:val="00C1257C"/>
    <w:rsid w:val="00C17C5E"/>
    <w:rsid w:val="00C17F0E"/>
    <w:rsid w:val="00C24142"/>
    <w:rsid w:val="00C25EDD"/>
    <w:rsid w:val="00C33C79"/>
    <w:rsid w:val="00C36854"/>
    <w:rsid w:val="00C379B9"/>
    <w:rsid w:val="00C42619"/>
    <w:rsid w:val="00C4369A"/>
    <w:rsid w:val="00C779C5"/>
    <w:rsid w:val="00C87F86"/>
    <w:rsid w:val="00CB0BD8"/>
    <w:rsid w:val="00CC1CD2"/>
    <w:rsid w:val="00CC6DA6"/>
    <w:rsid w:val="00CE32E2"/>
    <w:rsid w:val="00CF69B7"/>
    <w:rsid w:val="00D14902"/>
    <w:rsid w:val="00D25209"/>
    <w:rsid w:val="00D522AD"/>
    <w:rsid w:val="00D56C73"/>
    <w:rsid w:val="00D57A27"/>
    <w:rsid w:val="00D61DAB"/>
    <w:rsid w:val="00D638F3"/>
    <w:rsid w:val="00D6428F"/>
    <w:rsid w:val="00D66753"/>
    <w:rsid w:val="00D72909"/>
    <w:rsid w:val="00D81B16"/>
    <w:rsid w:val="00D83A22"/>
    <w:rsid w:val="00DA306F"/>
    <w:rsid w:val="00DA7D36"/>
    <w:rsid w:val="00DC1FB0"/>
    <w:rsid w:val="00DC7CF6"/>
    <w:rsid w:val="00DE5D19"/>
    <w:rsid w:val="00DF103B"/>
    <w:rsid w:val="00DF2126"/>
    <w:rsid w:val="00E122F5"/>
    <w:rsid w:val="00E14C25"/>
    <w:rsid w:val="00E17FE6"/>
    <w:rsid w:val="00E20C06"/>
    <w:rsid w:val="00E40343"/>
    <w:rsid w:val="00E4488A"/>
    <w:rsid w:val="00E469B6"/>
    <w:rsid w:val="00E47853"/>
    <w:rsid w:val="00E644B7"/>
    <w:rsid w:val="00E66629"/>
    <w:rsid w:val="00E72E47"/>
    <w:rsid w:val="00E81A62"/>
    <w:rsid w:val="00E82838"/>
    <w:rsid w:val="00EC7E07"/>
    <w:rsid w:val="00ED5D82"/>
    <w:rsid w:val="00EF2CDF"/>
    <w:rsid w:val="00EF6EF3"/>
    <w:rsid w:val="00F02EA2"/>
    <w:rsid w:val="00F10AB9"/>
    <w:rsid w:val="00F1221A"/>
    <w:rsid w:val="00F13119"/>
    <w:rsid w:val="00F1499D"/>
    <w:rsid w:val="00F205C3"/>
    <w:rsid w:val="00F217CD"/>
    <w:rsid w:val="00F40261"/>
    <w:rsid w:val="00F51676"/>
    <w:rsid w:val="00F61340"/>
    <w:rsid w:val="00F73B1C"/>
    <w:rsid w:val="00F750DF"/>
    <w:rsid w:val="00F77ADE"/>
    <w:rsid w:val="00FB037A"/>
    <w:rsid w:val="00FB16F3"/>
    <w:rsid w:val="00FC363C"/>
    <w:rsid w:val="00FC6265"/>
    <w:rsid w:val="00FD5874"/>
    <w:rsid w:val="00FE69ED"/>
    <w:rsid w:val="00FF0716"/>
    <w:rsid w:val="00FF21AA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E945C"/>
  <w14:defaultImageDpi w14:val="300"/>
  <w15:docId w15:val="{87F5B66C-E693-A745-861C-B23F5D4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C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auto"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838"/>
  </w:style>
  <w:style w:type="paragraph" w:styleId="Header">
    <w:name w:val="header"/>
    <w:basedOn w:val="Normal"/>
    <w:link w:val="HeaderChar"/>
    <w:uiPriority w:val="99"/>
    <w:rsid w:val="001C5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F2"/>
    <w:rPr>
      <w:rFonts w:ascii="Arial" w:hAnsi="Arial"/>
      <w:sz w:val="22"/>
    </w:rPr>
  </w:style>
  <w:style w:type="character" w:styleId="Hyperlink">
    <w:name w:val="Hyperlink"/>
    <w:uiPriority w:val="99"/>
    <w:unhideWhenUsed/>
    <w:rsid w:val="003D2BC5"/>
    <w:rPr>
      <w:color w:val="0000FF"/>
      <w:u w:val="single"/>
    </w:rPr>
  </w:style>
  <w:style w:type="table" w:styleId="TableGrid">
    <w:name w:val="Table Grid"/>
    <w:basedOn w:val="TableNormal"/>
    <w:rsid w:val="0027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0E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8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BD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551BC3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D72909"/>
    <w:rPr>
      <w:i/>
      <w:iCs/>
    </w:rPr>
  </w:style>
  <w:style w:type="character" w:styleId="Strong">
    <w:name w:val="Strong"/>
    <w:basedOn w:val="DefaultParagraphFont"/>
    <w:uiPriority w:val="22"/>
    <w:qFormat/>
    <w:rsid w:val="00FB03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0B0F-4D9F-984F-ACB3-B35E7DC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233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Options </vt:lpstr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Options</dc:title>
  <dc:subject/>
  <dc:creator>Clausen-May</dc:creator>
  <cp:keywords/>
  <dc:description/>
  <cp:lastModifiedBy>L.A. Beardon</cp:lastModifiedBy>
  <cp:revision>3</cp:revision>
  <cp:lastPrinted>2016-07-06T17:18:00Z</cp:lastPrinted>
  <dcterms:created xsi:type="dcterms:W3CDTF">2026-02-08T17:49:00Z</dcterms:created>
  <dcterms:modified xsi:type="dcterms:W3CDTF">2026-02-08T17:52:00Z</dcterms:modified>
</cp:coreProperties>
</file>